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C0" w:rsidRPr="00AF45C0" w:rsidRDefault="00AF45C0" w:rsidP="00AF45C0">
      <w:pPr>
        <w:spacing w:line="276" w:lineRule="auto"/>
        <w:rPr>
          <w:rFonts w:ascii="Arial" w:hAnsi="Arial" w:cs="Arial"/>
          <w:sz w:val="20"/>
          <w:szCs w:val="20"/>
        </w:rPr>
      </w:pPr>
      <w:r w:rsidRPr="00AF45C0">
        <w:rPr>
          <w:rFonts w:ascii="Arial" w:hAnsi="Arial" w:cs="Arial"/>
          <w:sz w:val="20"/>
          <w:szCs w:val="20"/>
        </w:rPr>
        <w:t>Dz-12.0021.1.30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0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awarcia umowy najmu lokalu socjalnego położonego przy ul. Okólnej 9/78 w Krakowie.</w:t>
      </w:r>
    </w:p>
    <w:p w:rsidR="00631BFC" w:rsidRPr="00AF45C0" w:rsidRDefault="00631BFC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4 pkt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ponowne zawarcie umowy najmu lokalu socjalnego położonego przy ulicy Okólnej 9/78 w Krakowie z Państwem Iwoną i Andrzejem Działowskimi na czas określony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Państwo Iwona i Andrzej Działowscy przestrzegają zasad współżycia społecznego.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1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1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awarcia umowy najmu lokalu socjalnego położonego przy ul. Okólnej 13/50 w Krakowie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 4 pkt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 uchwal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ponowne zawarcie umowy najmu lokalu socjalnego położonego przy ulicy Okólnej 13/50 w Krakowie z Panią Violettą Kubicką na czas określony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</w:p>
    <w:p w:rsidR="002962FE" w:rsidRDefault="002962FE" w:rsidP="00AF45C0">
      <w:pPr>
        <w:jc w:val="both"/>
        <w:rPr>
          <w:rFonts w:ascii="Arial" w:hAnsi="Arial" w:cs="Arial"/>
        </w:rPr>
      </w:pPr>
    </w:p>
    <w:p w:rsidR="002962FE" w:rsidRDefault="002962FE" w:rsidP="00AF45C0">
      <w:pPr>
        <w:jc w:val="both"/>
        <w:rPr>
          <w:rFonts w:ascii="Arial" w:hAnsi="Arial" w:cs="Arial"/>
        </w:rPr>
      </w:pPr>
    </w:p>
    <w:p w:rsidR="002962FE" w:rsidRDefault="002962FE" w:rsidP="00AF45C0">
      <w:pPr>
        <w:jc w:val="both"/>
        <w:rPr>
          <w:rFonts w:ascii="Arial" w:hAnsi="Arial" w:cs="Arial"/>
        </w:rPr>
      </w:pPr>
    </w:p>
    <w:p w:rsidR="002962FE" w:rsidRPr="00AF45C0" w:rsidRDefault="002962FE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Pani Violetta Kubicka  przestrzega zasad współżycia społecznego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2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2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awarcia umowy najmu lokalu socjalnego położonego przy ul. Jana Kurczaba 9/44 w Krakowie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 4 pkt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2962FE" w:rsidRPr="00AF45C0" w:rsidRDefault="002962FE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ponowne zawarcie umowy najmu lokalu socjalnego położonego przy ulicy Kurczaba 9/44 w Krakowie z Panią Katarzyną Cholewa i Panem Józefem Burnus na czas określony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Pani Katarzyna Cholewa i Pan Józef Burnus  przestrzegają zasad współżycia społecznego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                                             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3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3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awarcia umowy najmu lokalu socjalnego położonego przy ul. Na Kozłówce 14 w Krakowie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4 pkt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 uchwała, co następuje:</w:t>
      </w: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ponowne zawarcie umowy najmu lokalu socjalnego położonego przy ulicy  Na Kozłówce 14 w Krakowie z Panią Marią Lackowską na czas określony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2962FE" w:rsidP="00AF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i Maria Lackowska</w:t>
      </w:r>
      <w:r w:rsidR="00AF45C0" w:rsidRPr="00AF45C0">
        <w:rPr>
          <w:rFonts w:ascii="Arial" w:hAnsi="Arial" w:cs="Arial"/>
        </w:rPr>
        <w:t xml:space="preserve">   przestrzega zasad współżycia </w:t>
      </w:r>
      <w:r w:rsidRPr="00AF45C0">
        <w:rPr>
          <w:rFonts w:ascii="Arial" w:hAnsi="Arial" w:cs="Arial"/>
        </w:rPr>
        <w:t>społecznego</w:t>
      </w:r>
      <w:r>
        <w:rPr>
          <w:rFonts w:ascii="Arial" w:hAnsi="Arial" w:cs="Arial"/>
        </w:rPr>
        <w:t>.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4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4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awarcia umowy najmu lokalu socjalnego położonego przy ul. Leonida Teligi 2  w Krakowie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4 pkt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 uchwała, co następuj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ponowne zawarcie umowy najmu lokalu socjalnego położonego przy ulicy Leonida Teligi 2  w Krakowie z Panią Marią Zdebską na czas określony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9269A8" w:rsidP="00AF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</w:t>
      </w:r>
      <w:r w:rsidR="00AF45C0" w:rsidRPr="00AF45C0">
        <w:rPr>
          <w:rFonts w:ascii="Arial" w:hAnsi="Arial" w:cs="Arial"/>
        </w:rPr>
        <w:t>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Pani Maria Zdebska przestrzega zasad współżycia społecznego.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5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5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9269A8" w:rsidRPr="00AF45C0" w:rsidRDefault="009269A8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awarcia umowy najmu lokalu socjalnego położonego przy ul. Okólnej 24/116  w Krakowie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 4 pkt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2962FE" w:rsidRPr="00AF45C0" w:rsidRDefault="002962FE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ponowne zawarcie umowy najmu lokalu socjalnego położonego przy ulicy Okólnej 24/116  w Krakowie z Panem Leszkiem Fijałkowskim na czas określony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Pan Leszek Fijałkowski   przestrzega zasad współżycia społecznego.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2962FE" w:rsidP="00AF45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AF45C0" w:rsidRPr="00AF45C0">
        <w:rPr>
          <w:rFonts w:ascii="Arial" w:hAnsi="Arial" w:cs="Arial"/>
        </w:rPr>
        <w:t>z-12.0021.1.3</w:t>
      </w:r>
      <w:r w:rsidR="00631BFC">
        <w:rPr>
          <w:rFonts w:ascii="Arial" w:hAnsi="Arial" w:cs="Arial"/>
        </w:rPr>
        <w:t>6</w:t>
      </w:r>
      <w:r w:rsidR="00AF45C0"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6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2962FE" w:rsidRPr="00AF45C0" w:rsidRDefault="002962FE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ustalenia warunków zabudowy dla inwestycji pn. Budowa stacji demontażu pojazdów, demontażu odpadów (sprzętu elektronicznego i elektrycznego), zbierania odpadów na działce nr 3/24 obr. 104 Podgórze przy ulicy Nad Drwiną 6 w Krakowie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 4 pkt 5 lit j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ŁOK.7331-2681/10 z dnia 29 grudnia 2010 r. Rada Dzielnicy XII 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9269A8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negatywnie ustaleni</w:t>
      </w:r>
      <w:r w:rsidR="009269A8">
        <w:rPr>
          <w:rFonts w:ascii="Arial" w:hAnsi="Arial" w:cs="Arial"/>
        </w:rPr>
        <w:t>e</w:t>
      </w:r>
      <w:r w:rsidRPr="00AF45C0">
        <w:rPr>
          <w:rFonts w:ascii="Arial" w:hAnsi="Arial" w:cs="Arial"/>
        </w:rPr>
        <w:t xml:space="preserve"> warunków zabudowy dla inwestycji pn. Budowa stacji demontażu pojazdów, demontażu odpadów (sprzętu elektronicznego i elektrycznego), zbierania odpadów, w tym złomu, zbierania i wstępnego przetwarzania biomasy, wraz z obiektami kubaturowymi: budynkiem ze stanowiskami do demontażu pojazdów z częścią administracyjno- socjalną, wiatą magazynową, budynkiem gospodarczym, fundamentami po urządzenia techniczne (wagę samochodową i gilotyno- nożyce), oraz wewnętrzną drogą dojazdową i wewnętrznym parkingiem na działce nr 3/24 obr. 104 Podgórze przy ulicy Nad Drwiną 6 w Krakowie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Brak pozytywnej opinii Wydziału Środowiska oraz lokalizacja w strefie ochronnej rzeki Drwinki. </w:t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7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7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Default="00AF45C0" w:rsidP="00AF45C0">
      <w:pPr>
        <w:rPr>
          <w:rFonts w:ascii="Arial" w:hAnsi="Arial" w:cs="Arial"/>
          <w:b/>
        </w:rPr>
      </w:pPr>
    </w:p>
    <w:p w:rsidR="002962FE" w:rsidRDefault="002962FE" w:rsidP="00AF45C0">
      <w:pPr>
        <w:rPr>
          <w:rFonts w:ascii="Arial" w:hAnsi="Arial" w:cs="Arial"/>
          <w:b/>
        </w:rPr>
      </w:pPr>
    </w:p>
    <w:p w:rsidR="002962FE" w:rsidRPr="00AF45C0" w:rsidRDefault="002962FE" w:rsidP="00AF45C0">
      <w:pPr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koncepcji remontu i koncepcji wnętrz z jednoczesnym przystosowaniem dla osób niepełnosprawnych przejścia podziemnego pod ul. Wielicką w ciągu ulicy Wlotowej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 4 pkt 5 lit c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2962FE" w:rsidRDefault="002962FE" w:rsidP="00AF45C0">
      <w:pPr>
        <w:jc w:val="both"/>
        <w:rPr>
          <w:rFonts w:ascii="Arial" w:hAnsi="Arial" w:cs="Arial"/>
        </w:rPr>
      </w:pPr>
    </w:p>
    <w:p w:rsidR="002962FE" w:rsidRPr="00AF45C0" w:rsidRDefault="002962FE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9269A8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pozytywnie koncepcję remontu i koncepcję wnętrz z jednoczesnym przystosowaniem dla osób niepełnosprawnych przejścia podziemnego pod ul. Wielicką w ciągu ulicy Wlotowej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7033D8" w:rsidRDefault="007033D8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7033D8" w:rsidRDefault="007033D8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7033D8" w:rsidRPr="00AF45C0" w:rsidRDefault="007033D8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3</w:t>
      </w:r>
      <w:r w:rsidR="00631BFC">
        <w:rPr>
          <w:rFonts w:ascii="Arial" w:hAnsi="Arial" w:cs="Arial"/>
        </w:rPr>
        <w:t>8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8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zmiany lokalizacji przystanku autobusowego linii Nr 304 oraz 522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 4 pkt 5 lit c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ZIKiT/S/82927/10/TP/60822 z dnia 15 listopada 2010 r. Rada Dzielnicy XII 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Default="00AF45C0" w:rsidP="009269A8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Opiniuje się negatywnie przesunięcie przystanku autobusowego dla linii autobusowej aglomeracyjnej, przyśpieszonej nr 304 oraz miejskiej przyspieszonej nr 522 z przystanku p.n. „Bieżanowska” na przystanek „Wlotowa”</w:t>
      </w:r>
      <w:r w:rsidR="009269A8">
        <w:rPr>
          <w:rFonts w:ascii="Arial" w:hAnsi="Arial" w:cs="Arial"/>
        </w:rPr>
        <w:t>.</w:t>
      </w:r>
    </w:p>
    <w:p w:rsidR="009269A8" w:rsidRPr="00AF45C0" w:rsidRDefault="009269A8" w:rsidP="009269A8">
      <w:pPr>
        <w:spacing w:line="360" w:lineRule="auto"/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</w:rPr>
      </w:pPr>
      <w:r w:rsidRPr="00AF45C0">
        <w:rPr>
          <w:rFonts w:ascii="Arial" w:hAnsi="Arial" w:cs="Arial"/>
        </w:rPr>
        <w:tab/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Default="009269A8" w:rsidP="00AF45C0">
      <w:pPr>
        <w:rPr>
          <w:rFonts w:ascii="Arial" w:hAnsi="Arial" w:cs="Arial"/>
        </w:rPr>
      </w:pPr>
    </w:p>
    <w:p w:rsidR="009269A8" w:rsidRPr="00AF45C0" w:rsidRDefault="009269A8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rPr>
          <w:rFonts w:ascii="Arial" w:hAnsi="Arial" w:cs="Arial"/>
        </w:rPr>
      </w:pPr>
      <w:r w:rsidRPr="00AF45C0">
        <w:rPr>
          <w:rFonts w:ascii="Arial" w:hAnsi="Arial" w:cs="Arial"/>
        </w:rPr>
        <w:t>Węzeł Bieżanowska stanowi główny węzeł przesiadkowy w komunikacji publicznej.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631BFC" w:rsidP="00AF45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z</w:t>
      </w:r>
      <w:r w:rsidR="00AF45C0" w:rsidRPr="00AF45C0">
        <w:rPr>
          <w:rFonts w:ascii="Arial" w:hAnsi="Arial" w:cs="Arial"/>
        </w:rPr>
        <w:t>-12.0021.1.3</w:t>
      </w:r>
      <w:r>
        <w:rPr>
          <w:rFonts w:ascii="Arial" w:hAnsi="Arial" w:cs="Arial"/>
        </w:rPr>
        <w:t>9</w:t>
      </w:r>
      <w:r w:rsidR="00AF45C0"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3</w:t>
      </w:r>
      <w:r w:rsidR="00631BFC">
        <w:rPr>
          <w:rFonts w:ascii="Arial" w:hAnsi="Arial" w:cs="Arial"/>
          <w:b/>
        </w:rPr>
        <w:t>9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360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 uruchomienia dodatkowej linii tramwajowej w kierunku pętli tramwajowej przy ulicy Ćwiklińskiej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Na podstawie §  4 pkt </w:t>
      </w:r>
      <w:r w:rsidR="002962FE">
        <w:rPr>
          <w:rFonts w:ascii="Arial" w:hAnsi="Arial" w:cs="Arial"/>
        </w:rPr>
        <w:t>4</w:t>
      </w:r>
      <w:r w:rsidRPr="00AF45C0">
        <w:rPr>
          <w:rFonts w:ascii="Arial" w:hAnsi="Arial" w:cs="Arial"/>
        </w:rPr>
        <w:t xml:space="preserve"> lit </w:t>
      </w:r>
      <w:r w:rsidR="002962FE">
        <w:rPr>
          <w:rFonts w:ascii="Arial" w:hAnsi="Arial" w:cs="Arial"/>
        </w:rPr>
        <w:t>h</w:t>
      </w:r>
      <w:r w:rsidRPr="00AF45C0">
        <w:rPr>
          <w:rFonts w:ascii="Arial" w:hAnsi="Arial" w:cs="Arial"/>
        </w:rPr>
        <w:t xml:space="preserve">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9269A8">
      <w:pPr>
        <w:spacing w:line="360" w:lineRule="auto"/>
        <w:jc w:val="both"/>
        <w:rPr>
          <w:rFonts w:ascii="Arial" w:hAnsi="Arial" w:cs="Arial"/>
          <w:b/>
        </w:rPr>
      </w:pPr>
      <w:r w:rsidRPr="00AF45C0">
        <w:rPr>
          <w:rFonts w:ascii="Arial" w:hAnsi="Arial" w:cs="Arial"/>
        </w:rPr>
        <w:tab/>
        <w:t>Wnioskuje się do Zarządu Infrastruktury Komunalnej i Transportu w Krakowie o uruchomienie dodatkow</w:t>
      </w:r>
      <w:r w:rsidR="007033D8">
        <w:rPr>
          <w:rFonts w:ascii="Arial" w:hAnsi="Arial" w:cs="Arial"/>
        </w:rPr>
        <w:t xml:space="preserve">ych kursów </w:t>
      </w:r>
      <w:r w:rsidRPr="00AF45C0">
        <w:rPr>
          <w:rFonts w:ascii="Arial" w:hAnsi="Arial" w:cs="Arial"/>
        </w:rPr>
        <w:t xml:space="preserve"> tramwajow</w:t>
      </w:r>
      <w:r w:rsidR="007033D8">
        <w:rPr>
          <w:rFonts w:ascii="Arial" w:hAnsi="Arial" w:cs="Arial"/>
        </w:rPr>
        <w:t>ych</w:t>
      </w:r>
      <w:r w:rsidRPr="00AF45C0">
        <w:rPr>
          <w:rFonts w:ascii="Arial" w:hAnsi="Arial" w:cs="Arial"/>
        </w:rPr>
        <w:t xml:space="preserve"> kursując</w:t>
      </w:r>
      <w:r w:rsidR="007033D8">
        <w:rPr>
          <w:rFonts w:ascii="Arial" w:hAnsi="Arial" w:cs="Arial"/>
        </w:rPr>
        <w:t>ych</w:t>
      </w:r>
      <w:r w:rsidRPr="00AF45C0">
        <w:rPr>
          <w:rFonts w:ascii="Arial" w:hAnsi="Arial" w:cs="Arial"/>
        </w:rPr>
        <w:t xml:space="preserve"> </w:t>
      </w:r>
      <w:r w:rsidR="007033D8">
        <w:rPr>
          <w:rFonts w:ascii="Arial" w:hAnsi="Arial" w:cs="Arial"/>
        </w:rPr>
        <w:t>do</w:t>
      </w:r>
      <w:r w:rsidRPr="00AF45C0">
        <w:rPr>
          <w:rFonts w:ascii="Arial" w:hAnsi="Arial" w:cs="Arial"/>
        </w:rPr>
        <w:t xml:space="preserve"> godz. 2</w:t>
      </w:r>
      <w:r w:rsidR="002962FE">
        <w:rPr>
          <w:rFonts w:ascii="Arial" w:hAnsi="Arial" w:cs="Arial"/>
        </w:rPr>
        <w:t>4</w:t>
      </w:r>
      <w:r w:rsidRPr="00AF45C0">
        <w:rPr>
          <w:rFonts w:ascii="Arial" w:hAnsi="Arial" w:cs="Arial"/>
        </w:rPr>
        <w:t xml:space="preserve">;00 (ze szczególnym uwzględnieniem dni wolnych od pracy ) w kierunku pętli tramwajowej przy ul. Ćwiklińskiej. </w:t>
      </w:r>
      <w:r w:rsidRPr="00AF45C0">
        <w:rPr>
          <w:rFonts w:ascii="Arial" w:hAnsi="Arial" w:cs="Arial"/>
        </w:rPr>
        <w:tab/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Default="00AF45C0" w:rsidP="00AF45C0">
      <w:pPr>
        <w:jc w:val="center"/>
        <w:rPr>
          <w:rFonts w:ascii="Arial" w:hAnsi="Arial" w:cs="Arial"/>
          <w:b/>
        </w:rPr>
      </w:pP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9269A8">
      <w:pPr>
        <w:spacing w:line="360" w:lineRule="auto"/>
        <w:jc w:val="both"/>
        <w:rPr>
          <w:rFonts w:ascii="Arial" w:hAnsi="Arial" w:cs="Arial"/>
          <w:b/>
        </w:rPr>
      </w:pPr>
      <w:r w:rsidRPr="00AF45C0">
        <w:rPr>
          <w:rFonts w:ascii="Arial" w:hAnsi="Arial" w:cs="Arial"/>
        </w:rPr>
        <w:tab/>
        <w:t>Postuluje się wprowadzenie dodatkow</w:t>
      </w:r>
      <w:r w:rsidR="007033D8">
        <w:rPr>
          <w:rFonts w:ascii="Arial" w:hAnsi="Arial" w:cs="Arial"/>
        </w:rPr>
        <w:t>ych</w:t>
      </w:r>
      <w:r w:rsidRPr="00AF45C0">
        <w:rPr>
          <w:rFonts w:ascii="Arial" w:hAnsi="Arial" w:cs="Arial"/>
        </w:rPr>
        <w:t xml:space="preserve"> kurs</w:t>
      </w:r>
      <w:r w:rsidR="007033D8">
        <w:rPr>
          <w:rFonts w:ascii="Arial" w:hAnsi="Arial" w:cs="Arial"/>
        </w:rPr>
        <w:t>ów</w:t>
      </w:r>
      <w:r w:rsidRPr="00AF45C0">
        <w:rPr>
          <w:rFonts w:ascii="Arial" w:hAnsi="Arial" w:cs="Arial"/>
        </w:rPr>
        <w:t xml:space="preserve"> linii autobusowej nr 183 kursując</w:t>
      </w:r>
      <w:r w:rsidR="007033D8">
        <w:rPr>
          <w:rFonts w:ascii="Arial" w:hAnsi="Arial" w:cs="Arial"/>
        </w:rPr>
        <w:t>ych do godz. 24:00</w:t>
      </w:r>
      <w:r w:rsidRPr="00AF45C0">
        <w:rPr>
          <w:rFonts w:ascii="Arial" w:hAnsi="Arial" w:cs="Arial"/>
        </w:rPr>
        <w:t xml:space="preserve"> skorelowaną z przyjazdem tramwaju.</w:t>
      </w:r>
    </w:p>
    <w:p w:rsidR="00AF45C0" w:rsidRDefault="00AF45C0" w:rsidP="00AF45C0">
      <w:pPr>
        <w:jc w:val="center"/>
        <w:rPr>
          <w:rFonts w:ascii="Arial" w:hAnsi="Arial" w:cs="Arial"/>
          <w:b/>
        </w:rPr>
      </w:pP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3</w:t>
      </w:r>
    </w:p>
    <w:p w:rsidR="00AF45C0" w:rsidRDefault="00AF45C0" w:rsidP="00AF45C0">
      <w:pPr>
        <w:jc w:val="center"/>
        <w:rPr>
          <w:rFonts w:ascii="Arial" w:hAnsi="Arial" w:cs="Arial"/>
          <w:b/>
        </w:rPr>
      </w:pP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</w:t>
      </w:r>
      <w:r w:rsidR="002962FE"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 Uchwała wchodzi w życie z dniem podjęcia.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Dodatkowe kursy tramwajowe umożliwią mieszkańcom naszej Dzielnicy dotarcie w godzinach wieczornych z centrum miasta.  </w:t>
      </w: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 w:rsidR="00631BFC">
        <w:rPr>
          <w:rFonts w:ascii="Arial" w:hAnsi="Arial" w:cs="Arial"/>
        </w:rPr>
        <w:t>40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 w:rsidR="00631BFC">
        <w:rPr>
          <w:rFonts w:ascii="Arial" w:hAnsi="Arial" w:cs="Arial"/>
          <w:b/>
        </w:rPr>
        <w:t>4</w:t>
      </w:r>
      <w:r w:rsidRPr="00AF45C0">
        <w:rPr>
          <w:rFonts w:ascii="Arial" w:hAnsi="Arial" w:cs="Arial"/>
          <w:b/>
        </w:rPr>
        <w:t>0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w sprawie: delegowania Radnych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Na podstawie § 4 pkt. 3 lit. a, b, c i d  Statutu Dzielnicy XII </w:t>
      </w:r>
      <w:r w:rsidR="009E1811" w:rsidRPr="00AF45C0">
        <w:rPr>
          <w:rFonts w:ascii="Arial" w:hAnsi="Arial" w:cs="Arial"/>
        </w:rPr>
        <w:t xml:space="preserve">Bieżanów – Prokocim </w:t>
      </w:r>
      <w:r w:rsidRPr="00AF45C0">
        <w:rPr>
          <w:rFonts w:ascii="Arial" w:hAnsi="Arial" w:cs="Arial"/>
        </w:rPr>
        <w:t>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Deleguje się w miesiącu marcu  2011 r. do wykonywania zadań o których mowa w § 4 pkt. 3 lit. a, b, c i d  członków Rady Dzielnicy XII:</w:t>
      </w:r>
    </w:p>
    <w:p w:rsidR="00F37BDC" w:rsidRPr="00AF45C0" w:rsidRDefault="00F37BDC" w:rsidP="00AF45C0">
      <w:pPr>
        <w:spacing w:line="360" w:lineRule="auto"/>
        <w:jc w:val="both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1. Bień Patrycja                                                 12. Kwiatkowski Zbigniew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2 .Buchelt Rafał                                                 13. Lasota Mieczysław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3. Chodorowski Jarosław                                  14. Lelo Marek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4. Dziob Stanisław                                            15. Leśniak Barbara 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5. Fijałkowska Grażyna                                     16. Markowicz Wiesław 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6. Guzik Tomasz                                               17. Matykiewicz Elżbieta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7. Gwiazda Agata                                              18. Spryńca Konrad  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8. Kmita Grzegorz                                             19. Witkowska Kinga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9. Kożuch Zbigniew                                           20. Wojciechowski Piotr 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10. Kropiowski Tomasz                                     21. Zadwórny Janusz    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11. Kwiatkowski Dawid </w:t>
      </w:r>
    </w:p>
    <w:p w:rsidR="00AF45C0" w:rsidRPr="00AF45C0" w:rsidRDefault="00AF45C0" w:rsidP="00AF45C0">
      <w:pPr>
        <w:spacing w:line="360" w:lineRule="auto"/>
        <w:ind w:left="1440" w:firstLine="4860"/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§ 2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Uchwała wchodzi w życie z dniem podjęcia.</w:t>
      </w: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Delegowanie radnych umożliwi prawidłowe funkcjonowanie rady. </w:t>
      </w: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 w:rsidR="00631BFC">
        <w:rPr>
          <w:rFonts w:ascii="Arial" w:hAnsi="Arial" w:cs="Arial"/>
        </w:rPr>
        <w:t>41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 w:rsidR="00631BFC">
        <w:rPr>
          <w:rFonts w:ascii="Arial" w:hAnsi="Arial" w:cs="Arial"/>
          <w:b/>
        </w:rPr>
        <w:t>41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w sprawie: zmian w składzie </w:t>
      </w:r>
      <w:r w:rsidR="009C1E05">
        <w:rPr>
          <w:rFonts w:ascii="Arial" w:hAnsi="Arial" w:cs="Arial"/>
          <w:b/>
          <w:u w:val="single"/>
        </w:rPr>
        <w:t xml:space="preserve">osobowym </w:t>
      </w:r>
      <w:r w:rsidRPr="00AF45C0">
        <w:rPr>
          <w:rFonts w:ascii="Arial" w:hAnsi="Arial" w:cs="Arial"/>
          <w:b/>
          <w:u w:val="single"/>
        </w:rPr>
        <w:t>Komisji  Rewizyjnej Rady Dzielnicy XII Bieżanów- Prokocim</w:t>
      </w:r>
      <w:r w:rsidR="009269A8">
        <w:rPr>
          <w:rFonts w:ascii="Arial" w:hAnsi="Arial" w:cs="Arial"/>
          <w:b/>
          <w:u w:val="single"/>
        </w:rPr>
        <w:t>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Na podstawie § 14 ust 4 </w:t>
      </w:r>
      <w:r w:rsidR="002962FE">
        <w:rPr>
          <w:rFonts w:ascii="Arial" w:hAnsi="Arial" w:cs="Arial"/>
        </w:rPr>
        <w:t xml:space="preserve">oraz </w:t>
      </w:r>
      <w:r w:rsidR="002962FE" w:rsidRPr="00AF45C0">
        <w:rPr>
          <w:rFonts w:ascii="Arial" w:hAnsi="Arial" w:cs="Arial"/>
        </w:rPr>
        <w:t>§ 1</w:t>
      </w:r>
      <w:r w:rsidR="002962FE">
        <w:rPr>
          <w:rFonts w:ascii="Arial" w:hAnsi="Arial" w:cs="Arial"/>
        </w:rPr>
        <w:t>5</w:t>
      </w:r>
      <w:r w:rsidR="002962FE" w:rsidRPr="00AF45C0">
        <w:rPr>
          <w:rFonts w:ascii="Arial" w:hAnsi="Arial" w:cs="Arial"/>
        </w:rPr>
        <w:t xml:space="preserve"> ust </w:t>
      </w:r>
      <w:r w:rsidR="002962FE">
        <w:rPr>
          <w:rFonts w:ascii="Arial" w:hAnsi="Arial" w:cs="Arial"/>
        </w:rPr>
        <w:t>1</w:t>
      </w:r>
      <w:r w:rsidR="002962FE" w:rsidRPr="00AF45C0"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Statutu Dzielnicy XII </w:t>
      </w:r>
      <w:r w:rsidR="009E1811" w:rsidRPr="00AF45C0">
        <w:rPr>
          <w:rFonts w:ascii="Arial" w:hAnsi="Arial" w:cs="Arial"/>
        </w:rPr>
        <w:t>Bieżanów – Prokocim</w:t>
      </w:r>
      <w:r w:rsidRPr="00AF45C0">
        <w:rPr>
          <w:rFonts w:ascii="Arial" w:hAnsi="Arial" w:cs="Arial"/>
        </w:rPr>
        <w:t xml:space="preserve">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9C1E05" w:rsidP="009269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5C0" w:rsidRPr="00AF45C0">
        <w:rPr>
          <w:rFonts w:ascii="Arial" w:hAnsi="Arial" w:cs="Arial"/>
        </w:rPr>
        <w:t>Przyjmuje się rezygnację Pana  Mieczysława Lasoty z członkowstwa w Komisji  Rewizyjnej Rady Dzielnicy XII Bieżanów- Prokocim.</w:t>
      </w:r>
    </w:p>
    <w:p w:rsidR="00AF45C0" w:rsidRPr="00AF45C0" w:rsidRDefault="00AF45C0" w:rsidP="00AF45C0">
      <w:pPr>
        <w:spacing w:line="360" w:lineRule="auto"/>
        <w:jc w:val="both"/>
        <w:rPr>
          <w:rFonts w:ascii="Arial" w:hAnsi="Arial" w:cs="Arial"/>
        </w:rPr>
      </w:pPr>
    </w:p>
    <w:p w:rsid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§ 2</w:t>
      </w:r>
    </w:p>
    <w:p w:rsidR="009C1E05" w:rsidRPr="00AF45C0" w:rsidRDefault="009C1E05" w:rsidP="00AF45C0">
      <w:pPr>
        <w:jc w:val="center"/>
        <w:rPr>
          <w:rFonts w:ascii="Arial" w:hAnsi="Arial" w:cs="Arial"/>
          <w:b/>
        </w:rPr>
      </w:pPr>
    </w:p>
    <w:p w:rsidR="009C1E05" w:rsidRDefault="009C1E05" w:rsidP="009C1E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7033D8" w:rsidRPr="007033D8">
        <w:rPr>
          <w:rFonts w:ascii="Arial" w:hAnsi="Arial" w:cs="Arial"/>
        </w:rPr>
        <w:t xml:space="preserve">Przyjmuje się do składu </w:t>
      </w:r>
      <w:r>
        <w:rPr>
          <w:rFonts w:ascii="Arial" w:hAnsi="Arial" w:cs="Arial"/>
        </w:rPr>
        <w:t xml:space="preserve">osobowego </w:t>
      </w:r>
      <w:r w:rsidR="007033D8">
        <w:rPr>
          <w:rFonts w:ascii="Arial" w:hAnsi="Arial" w:cs="Arial"/>
        </w:rPr>
        <w:t xml:space="preserve">Komisji Rewizyjnej </w:t>
      </w:r>
      <w:r>
        <w:rPr>
          <w:rFonts w:ascii="Arial" w:hAnsi="Arial" w:cs="Arial"/>
        </w:rPr>
        <w:t>pana Stanisława Dzioba.</w:t>
      </w:r>
    </w:p>
    <w:p w:rsidR="009C1E05" w:rsidRDefault="009C1E05" w:rsidP="009C1E05">
      <w:pPr>
        <w:jc w:val="center"/>
        <w:rPr>
          <w:rFonts w:ascii="Arial" w:hAnsi="Arial" w:cs="Arial"/>
        </w:rPr>
      </w:pPr>
    </w:p>
    <w:p w:rsidR="009C1E05" w:rsidRDefault="009C1E05" w:rsidP="009C1E05">
      <w:pPr>
        <w:jc w:val="center"/>
        <w:rPr>
          <w:rFonts w:ascii="Arial" w:hAnsi="Arial" w:cs="Arial"/>
        </w:rPr>
      </w:pPr>
    </w:p>
    <w:p w:rsidR="009C1E05" w:rsidRDefault="009C1E05" w:rsidP="009C1E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9269A8" w:rsidRPr="00AF45C0" w:rsidRDefault="009269A8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</w:t>
      </w:r>
      <w:r w:rsidR="009269A8">
        <w:rPr>
          <w:rFonts w:ascii="Arial" w:hAnsi="Arial" w:cs="Arial"/>
        </w:rPr>
        <w:t xml:space="preserve">    </w:t>
      </w:r>
      <w:r w:rsidRPr="00AF45C0">
        <w:rPr>
          <w:rFonts w:ascii="Arial" w:hAnsi="Arial" w:cs="Arial"/>
        </w:rPr>
        <w:t xml:space="preserve">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ZASADNIENIE:</w:t>
      </w:r>
    </w:p>
    <w:p w:rsidR="00AF45C0" w:rsidRPr="00AF45C0" w:rsidRDefault="009C1E05" w:rsidP="00AF45C0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F45C0" w:rsidRPr="00AF45C0">
        <w:rPr>
          <w:rFonts w:ascii="Arial" w:hAnsi="Arial" w:cs="Arial"/>
        </w:rPr>
        <w:t>niosek radnego.</w:t>
      </w:r>
    </w:p>
    <w:p w:rsidR="00AF45C0" w:rsidRPr="00AF45C0" w:rsidRDefault="00AF45C0" w:rsidP="00AF45C0">
      <w:pPr>
        <w:rPr>
          <w:rFonts w:ascii="Arial" w:hAnsi="Arial" w:cs="Arial"/>
        </w:rPr>
      </w:pPr>
    </w:p>
    <w:p w:rsidR="00AF45C0" w:rsidRDefault="00AF45C0" w:rsidP="00AF45C0">
      <w:pPr>
        <w:rPr>
          <w:rFonts w:ascii="Arial" w:hAnsi="Arial" w:cs="Arial"/>
        </w:rPr>
      </w:pPr>
    </w:p>
    <w:p w:rsidR="002962FE" w:rsidRDefault="002962FE" w:rsidP="00AF45C0">
      <w:pPr>
        <w:rPr>
          <w:rFonts w:ascii="Arial" w:hAnsi="Arial" w:cs="Arial"/>
        </w:rPr>
      </w:pPr>
    </w:p>
    <w:p w:rsidR="009E1811" w:rsidRPr="00AF45C0" w:rsidRDefault="009E1811" w:rsidP="009E1811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>
        <w:rPr>
          <w:rFonts w:ascii="Arial" w:hAnsi="Arial" w:cs="Arial"/>
        </w:rPr>
        <w:t>4</w:t>
      </w:r>
      <w:r w:rsidR="00685B88">
        <w:rPr>
          <w:rFonts w:ascii="Arial" w:hAnsi="Arial" w:cs="Arial"/>
        </w:rPr>
        <w:t>2</w:t>
      </w:r>
      <w:r w:rsidRPr="00AF45C0">
        <w:rPr>
          <w:rFonts w:ascii="Arial" w:hAnsi="Arial" w:cs="Arial"/>
        </w:rPr>
        <w:t>.2011</w:t>
      </w:r>
    </w:p>
    <w:p w:rsidR="009E1811" w:rsidRPr="00AF45C0" w:rsidRDefault="009E1811" w:rsidP="009E1811">
      <w:pPr>
        <w:spacing w:line="276" w:lineRule="auto"/>
        <w:jc w:val="center"/>
        <w:rPr>
          <w:rFonts w:ascii="Arial" w:hAnsi="Arial" w:cs="Arial"/>
          <w:b/>
        </w:rPr>
      </w:pPr>
    </w:p>
    <w:p w:rsidR="009E1811" w:rsidRPr="00AF45C0" w:rsidRDefault="009E1811" w:rsidP="009E1811">
      <w:pPr>
        <w:spacing w:line="276" w:lineRule="auto"/>
        <w:jc w:val="center"/>
        <w:rPr>
          <w:rFonts w:ascii="Arial" w:hAnsi="Arial" w:cs="Arial"/>
          <w:b/>
        </w:rPr>
      </w:pPr>
    </w:p>
    <w:p w:rsidR="009E1811" w:rsidRPr="00AF45C0" w:rsidRDefault="009E1811" w:rsidP="009E1811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>
        <w:rPr>
          <w:rFonts w:ascii="Arial" w:hAnsi="Arial" w:cs="Arial"/>
          <w:b/>
        </w:rPr>
        <w:t>4</w:t>
      </w:r>
      <w:r w:rsidR="00685B88">
        <w:rPr>
          <w:rFonts w:ascii="Arial" w:hAnsi="Arial" w:cs="Arial"/>
          <w:b/>
        </w:rPr>
        <w:t>2</w:t>
      </w:r>
      <w:r w:rsidRPr="00AF45C0">
        <w:rPr>
          <w:rFonts w:ascii="Arial" w:hAnsi="Arial" w:cs="Arial"/>
          <w:b/>
        </w:rPr>
        <w:t>/2011</w:t>
      </w:r>
    </w:p>
    <w:p w:rsidR="009E1811" w:rsidRPr="00AF45C0" w:rsidRDefault="009E1811" w:rsidP="009E1811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9E1811" w:rsidRPr="00AF45C0" w:rsidRDefault="009E1811" w:rsidP="009E1811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9E1811" w:rsidRPr="00AF45C0" w:rsidRDefault="009E1811" w:rsidP="009E1811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w sprawie: </w:t>
      </w:r>
      <w:r>
        <w:rPr>
          <w:rFonts w:ascii="Arial" w:hAnsi="Arial" w:cs="Arial"/>
          <w:b/>
          <w:u w:val="single"/>
        </w:rPr>
        <w:t xml:space="preserve">powołania Przewodniczącego </w:t>
      </w:r>
      <w:r w:rsidRPr="00AF45C0">
        <w:rPr>
          <w:rFonts w:ascii="Arial" w:hAnsi="Arial" w:cs="Arial"/>
          <w:b/>
          <w:u w:val="single"/>
        </w:rPr>
        <w:t>Komisji  Rewizyjnej Rady Dzielnicy XII Bieżanów- Prokocim</w:t>
      </w:r>
      <w:r>
        <w:rPr>
          <w:rFonts w:ascii="Arial" w:hAnsi="Arial" w:cs="Arial"/>
          <w:b/>
          <w:u w:val="single"/>
        </w:rPr>
        <w:t>.</w:t>
      </w:r>
    </w:p>
    <w:p w:rsidR="009E1811" w:rsidRPr="00AF45C0" w:rsidRDefault="009E1811" w:rsidP="009E1811">
      <w:pPr>
        <w:jc w:val="both"/>
        <w:rPr>
          <w:rFonts w:ascii="Arial" w:hAnsi="Arial" w:cs="Arial"/>
          <w:b/>
          <w:u w:val="single"/>
        </w:rPr>
      </w:pPr>
    </w:p>
    <w:p w:rsidR="009E1811" w:rsidRPr="00AF45C0" w:rsidRDefault="009E1811" w:rsidP="009E1811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Na podstawie § 14 ust </w:t>
      </w:r>
      <w:r>
        <w:rPr>
          <w:rFonts w:ascii="Arial" w:hAnsi="Arial" w:cs="Arial"/>
        </w:rPr>
        <w:t>1</w:t>
      </w:r>
      <w:r w:rsidRPr="00AF45C0">
        <w:rPr>
          <w:rFonts w:ascii="Arial" w:hAnsi="Arial" w:cs="Arial"/>
        </w:rPr>
        <w:t xml:space="preserve"> Statutu Dzielnicy XII Bieżanów –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Pr="00AF45C0" w:rsidRDefault="009E1811" w:rsidP="009E1811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9E1811" w:rsidRPr="00AF45C0" w:rsidRDefault="009E1811" w:rsidP="009E1811">
      <w:pPr>
        <w:jc w:val="center"/>
        <w:rPr>
          <w:rFonts w:ascii="Arial" w:hAnsi="Arial" w:cs="Arial"/>
          <w:b/>
        </w:rPr>
      </w:pPr>
    </w:p>
    <w:p w:rsidR="009E1811" w:rsidRPr="00AF45C0" w:rsidRDefault="009E1811" w:rsidP="009E1811">
      <w:pPr>
        <w:jc w:val="center"/>
        <w:rPr>
          <w:rFonts w:ascii="Arial" w:hAnsi="Arial" w:cs="Arial"/>
          <w:b/>
        </w:rPr>
      </w:pPr>
    </w:p>
    <w:p w:rsidR="009E1811" w:rsidRDefault="009E1811" w:rsidP="009E18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ołuje się na Przewodniczącego Komisji Rewizyjnej Rady Dzielnicy XII Bieżanów- Prokocim pana Zbigniewa Kwiatkowskiego.</w:t>
      </w:r>
    </w:p>
    <w:p w:rsidR="009E1811" w:rsidRPr="00AF45C0" w:rsidRDefault="009E1811" w:rsidP="009E1811">
      <w:pPr>
        <w:spacing w:line="360" w:lineRule="auto"/>
        <w:jc w:val="both"/>
        <w:rPr>
          <w:rFonts w:ascii="Arial" w:hAnsi="Arial" w:cs="Arial"/>
        </w:rPr>
      </w:pPr>
    </w:p>
    <w:p w:rsidR="009E1811" w:rsidRDefault="009E1811" w:rsidP="009E1811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§ 2</w:t>
      </w:r>
    </w:p>
    <w:p w:rsidR="00F37BDC" w:rsidRDefault="00F37BDC" w:rsidP="009E1811">
      <w:pPr>
        <w:jc w:val="center"/>
        <w:rPr>
          <w:rFonts w:ascii="Arial" w:hAnsi="Arial" w:cs="Arial"/>
          <w:b/>
        </w:rPr>
      </w:pPr>
    </w:p>
    <w:p w:rsidR="009E1811" w:rsidRPr="00AF45C0" w:rsidRDefault="009E1811" w:rsidP="009E1811">
      <w:pPr>
        <w:jc w:val="center"/>
        <w:rPr>
          <w:rFonts w:ascii="Arial" w:hAnsi="Arial" w:cs="Arial"/>
          <w:b/>
        </w:rPr>
      </w:pPr>
    </w:p>
    <w:p w:rsidR="009E1811" w:rsidRPr="00AF45C0" w:rsidRDefault="009E1811" w:rsidP="009E1811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Pr="00AF45C0">
        <w:rPr>
          <w:rFonts w:ascii="Arial" w:hAnsi="Arial" w:cs="Arial"/>
        </w:rPr>
        <w:t xml:space="preserve">  Uchwała wchodzi w życie z dniem podjęcia.</w:t>
      </w: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9E1811">
      <w:pPr>
        <w:jc w:val="both"/>
        <w:rPr>
          <w:rFonts w:ascii="Arial" w:hAnsi="Arial" w:cs="Arial"/>
        </w:rPr>
      </w:pP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Pr="00AF45C0" w:rsidRDefault="009E1811" w:rsidP="009E1811">
      <w:pPr>
        <w:jc w:val="both"/>
        <w:rPr>
          <w:rFonts w:ascii="Arial" w:hAnsi="Arial" w:cs="Arial"/>
        </w:rPr>
      </w:pPr>
    </w:p>
    <w:p w:rsidR="009E1811" w:rsidRDefault="009E1811" w:rsidP="00AF45C0">
      <w:pPr>
        <w:rPr>
          <w:rFonts w:ascii="Arial" w:hAnsi="Arial" w:cs="Arial"/>
        </w:rPr>
      </w:pPr>
    </w:p>
    <w:p w:rsidR="009E1811" w:rsidRDefault="009E1811" w:rsidP="00AF45C0">
      <w:pPr>
        <w:rPr>
          <w:rFonts w:ascii="Arial" w:hAnsi="Arial" w:cs="Arial"/>
        </w:rPr>
      </w:pPr>
    </w:p>
    <w:p w:rsidR="009E1811" w:rsidRDefault="009E1811" w:rsidP="00AF45C0">
      <w:pPr>
        <w:rPr>
          <w:rFonts w:ascii="Arial" w:hAnsi="Arial" w:cs="Arial"/>
        </w:rPr>
      </w:pPr>
    </w:p>
    <w:p w:rsidR="009E1811" w:rsidRDefault="009E1811" w:rsidP="00AF45C0">
      <w:pPr>
        <w:rPr>
          <w:rFonts w:ascii="Arial" w:hAnsi="Arial" w:cs="Arial"/>
        </w:rPr>
      </w:pPr>
    </w:p>
    <w:p w:rsidR="009E1811" w:rsidRDefault="009E1811" w:rsidP="00AF45C0">
      <w:pPr>
        <w:rPr>
          <w:rFonts w:ascii="Arial" w:hAnsi="Arial" w:cs="Arial"/>
        </w:rPr>
      </w:pPr>
    </w:p>
    <w:p w:rsidR="009E1811" w:rsidRDefault="009E1811" w:rsidP="00AF45C0">
      <w:pPr>
        <w:rPr>
          <w:rFonts w:ascii="Arial" w:hAnsi="Arial" w:cs="Arial"/>
        </w:rPr>
      </w:pPr>
    </w:p>
    <w:p w:rsidR="00685B88" w:rsidRDefault="00685B88" w:rsidP="00AF45C0">
      <w:pPr>
        <w:rPr>
          <w:rFonts w:ascii="Arial" w:hAnsi="Arial" w:cs="Arial"/>
        </w:rPr>
      </w:pPr>
    </w:p>
    <w:p w:rsidR="00685B88" w:rsidRDefault="00685B88" w:rsidP="00AF45C0">
      <w:pPr>
        <w:rPr>
          <w:rFonts w:ascii="Arial" w:hAnsi="Arial" w:cs="Arial"/>
        </w:rPr>
      </w:pPr>
    </w:p>
    <w:p w:rsidR="00AD1C03" w:rsidRDefault="00AD1C03" w:rsidP="00AD1C03">
      <w:pPr>
        <w:spacing w:line="276" w:lineRule="auto"/>
        <w:rPr>
          <w:rFonts w:ascii="Arial" w:hAnsi="Arial" w:cs="Arial"/>
        </w:rPr>
      </w:pPr>
    </w:p>
    <w:p w:rsidR="009269A8" w:rsidRPr="00AD1C03" w:rsidRDefault="00AF45C0" w:rsidP="00AD1C03">
      <w:pPr>
        <w:spacing w:line="276" w:lineRule="auto"/>
        <w:rPr>
          <w:rFonts w:ascii="Arial" w:hAnsi="Arial" w:cs="Arial"/>
          <w:sz w:val="20"/>
          <w:szCs w:val="20"/>
        </w:rPr>
      </w:pPr>
      <w:r w:rsidRPr="00AD1C03">
        <w:rPr>
          <w:rFonts w:ascii="Arial" w:hAnsi="Arial" w:cs="Arial"/>
          <w:sz w:val="20"/>
          <w:szCs w:val="20"/>
        </w:rPr>
        <w:lastRenderedPageBreak/>
        <w:t>Dz-12.0021.1.</w:t>
      </w:r>
      <w:r w:rsidR="00631BFC" w:rsidRPr="00AD1C03">
        <w:rPr>
          <w:rFonts w:ascii="Arial" w:hAnsi="Arial" w:cs="Arial"/>
          <w:sz w:val="20"/>
          <w:szCs w:val="20"/>
        </w:rPr>
        <w:t>4</w:t>
      </w:r>
      <w:r w:rsidR="00685B88" w:rsidRPr="00AD1C03">
        <w:rPr>
          <w:rFonts w:ascii="Arial" w:hAnsi="Arial" w:cs="Arial"/>
          <w:sz w:val="20"/>
          <w:szCs w:val="20"/>
        </w:rPr>
        <w:t>3</w:t>
      </w:r>
      <w:r w:rsidRPr="00AD1C03">
        <w:rPr>
          <w:rFonts w:ascii="Arial" w:hAnsi="Arial" w:cs="Arial"/>
          <w:sz w:val="20"/>
          <w:szCs w:val="20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 w:rsidR="00631BFC">
        <w:rPr>
          <w:rFonts w:ascii="Arial" w:hAnsi="Arial" w:cs="Arial"/>
          <w:b/>
        </w:rPr>
        <w:t>4</w:t>
      </w:r>
      <w:r w:rsidR="00685B88">
        <w:rPr>
          <w:rFonts w:ascii="Arial" w:hAnsi="Arial" w:cs="Arial"/>
          <w:b/>
        </w:rPr>
        <w:t>3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631BFC" w:rsidRDefault="00AF45C0" w:rsidP="00AF45C0">
      <w:pPr>
        <w:pStyle w:val="Tekstpodstawowy"/>
        <w:rPr>
          <w:rFonts w:ascii="Arial" w:hAnsi="Arial" w:cs="Arial"/>
          <w:u w:val="single"/>
        </w:rPr>
      </w:pPr>
      <w:r w:rsidRPr="00631BFC">
        <w:rPr>
          <w:rFonts w:ascii="Arial" w:hAnsi="Arial" w:cs="Arial"/>
          <w:u w:val="single"/>
        </w:rPr>
        <w:t>w sprawie</w:t>
      </w:r>
      <w:r w:rsidR="00631BFC">
        <w:rPr>
          <w:rFonts w:ascii="Arial" w:hAnsi="Arial" w:cs="Arial"/>
          <w:u w:val="single"/>
        </w:rPr>
        <w:t>:</w:t>
      </w:r>
      <w:r w:rsidRPr="00631BFC">
        <w:rPr>
          <w:rFonts w:ascii="Arial" w:hAnsi="Arial" w:cs="Arial"/>
          <w:u w:val="single"/>
        </w:rPr>
        <w:t xml:space="preserve"> wniosku o powołanie Dzielnicowego Zespołu Koordynacyjnego  </w:t>
      </w:r>
      <w:r w:rsidR="00631BFC">
        <w:rPr>
          <w:rFonts w:ascii="Arial" w:hAnsi="Arial" w:cs="Arial"/>
          <w:u w:val="single"/>
        </w:rPr>
        <w:t xml:space="preserve">działającego w ramach </w:t>
      </w:r>
      <w:r w:rsidRPr="00631BFC">
        <w:rPr>
          <w:rFonts w:ascii="Arial" w:hAnsi="Arial" w:cs="Arial"/>
          <w:u w:val="single"/>
        </w:rPr>
        <w:t>Programu „Bezpieczny Kraków”.</w:t>
      </w:r>
    </w:p>
    <w:p w:rsidR="00AF45C0" w:rsidRPr="00631BFC" w:rsidRDefault="00AF45C0" w:rsidP="00AF45C0">
      <w:pPr>
        <w:pStyle w:val="Tekstpodstawowy2"/>
        <w:rPr>
          <w:rFonts w:ascii="Arial" w:hAnsi="Arial" w:cs="Arial"/>
          <w:sz w:val="22"/>
          <w:szCs w:val="22"/>
        </w:rPr>
      </w:pPr>
      <w:r w:rsidRPr="00631BFC">
        <w:rPr>
          <w:rFonts w:ascii="Arial" w:hAnsi="Arial" w:cs="Arial"/>
          <w:sz w:val="22"/>
          <w:szCs w:val="22"/>
        </w:rPr>
        <w:tab/>
        <w:t>Na podstawie § 4 pkt 2 lit. a Statutu Dzielnicy XII stanowiącego załącznik nr 12 do uchwały Nr LXVII/660/96 Rady Miasta Krakowa z dnia 18 grudnia 1996 r. w sprawie organizacji i zakresu działania dzielnic (tekst jednolity: Dziennik Urzędowy Województwa Małopolskiego z dnia  6 listopada 2002 r. Nr 243, poz. 3278, z póź. zm.) oraz § 2 Zarządzenia nr 1696/2005 Prezydenta Miasta Krakowa z dnia 23.09.2005 r. w sprawie powołania Dzielnicowych Zespołów Koordynacyjnych działających w ramach Programu Poprawy Bezpieczeństwa dla Miasta Krakowa pod nazwą „Bezpieczny Kraków”, Rada Dzielnicy XII uchwala, co następuje: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Wnioskuje się o powołanie do Dzielnicowego Zespołu Koordynacyjnego   działającego w ramach Programu Poprawy Bezpieczeństwa dla Miasta Krakowa pn. „Bezpieczny Kraków” w latach 2011-2015  następujących osób:</w:t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1.  Zbigniewa Kożucha- radnego </w:t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  <w:t xml:space="preserve"> </w:t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2.  Rafała Buchelta- radnego</w:t>
      </w:r>
      <w:r w:rsidRPr="00AF45C0">
        <w:rPr>
          <w:rFonts w:ascii="Arial" w:hAnsi="Arial" w:cs="Arial"/>
        </w:rPr>
        <w:tab/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3.  Janusza Zadwórnego- radnego</w:t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  <w:r w:rsidRPr="00AF45C0">
        <w:rPr>
          <w:rFonts w:ascii="Arial" w:hAnsi="Arial" w:cs="Arial"/>
        </w:rPr>
        <w:tab/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4.  Mieczysława Lasotę- radnego</w:t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5.  Zbigniewa Kwiatkowskiego- radnego</w:t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6.  Marka Lelo- radnego</w:t>
      </w:r>
    </w:p>
    <w:p w:rsidR="00AF45C0" w:rsidRPr="00AF45C0" w:rsidRDefault="00AF45C0" w:rsidP="00AF45C0">
      <w:pPr>
        <w:ind w:left="180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7.  Grzegorza Kmitę - radnego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Mirosława Skwarkę- Komendanta Komisariatu Policji VI</w:t>
      </w:r>
    </w:p>
    <w:p w:rsid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Artura Noska – Dowódcy 6 JRG Państwowej Straży Pożarnej</w:t>
      </w:r>
    </w:p>
    <w:p w:rsidR="00685B88" w:rsidRPr="00AF45C0" w:rsidRDefault="00685B88" w:rsidP="00685B8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Arkadiusz</w:t>
      </w:r>
      <w:r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Kielin</w:t>
      </w:r>
      <w:r>
        <w:rPr>
          <w:rFonts w:ascii="Arial" w:hAnsi="Arial" w:cs="Arial"/>
        </w:rPr>
        <w:t xml:space="preserve">a- Zastępcy Dowódcy </w:t>
      </w:r>
      <w:r w:rsidRPr="00AF45C0">
        <w:rPr>
          <w:rFonts w:ascii="Arial" w:hAnsi="Arial" w:cs="Arial"/>
        </w:rPr>
        <w:t>6 JRG Państwowej Straży Pożarnej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Mariusza Janika- Naczelnik SM Oddziału V Wola Duchacka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Danuty Kohut – Dyrektora ZSO nr 15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Krzysztof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Szmigl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>-  Prezes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Spółdzielni Mieszkaniowej </w:t>
      </w:r>
      <w:r w:rsidR="00685B88">
        <w:rPr>
          <w:rFonts w:ascii="Arial" w:hAnsi="Arial" w:cs="Arial"/>
        </w:rPr>
        <w:t>„</w:t>
      </w:r>
      <w:r w:rsidRPr="00AF45C0">
        <w:rPr>
          <w:rFonts w:ascii="Arial" w:hAnsi="Arial" w:cs="Arial"/>
        </w:rPr>
        <w:t>Nowy Bieżanów”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Roman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Rozlachowski</w:t>
      </w:r>
      <w:r w:rsidR="009C1E05">
        <w:rPr>
          <w:rFonts w:ascii="Arial" w:hAnsi="Arial" w:cs="Arial"/>
        </w:rPr>
        <w:t>ego</w:t>
      </w:r>
      <w:r w:rsidRPr="00AF45C0">
        <w:rPr>
          <w:rFonts w:ascii="Arial" w:hAnsi="Arial" w:cs="Arial"/>
        </w:rPr>
        <w:t>- Prezes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Towarzystwa Przyjaciół Prokocimia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Krzysztof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Reguł</w:t>
      </w:r>
      <w:r w:rsidR="009C1E05">
        <w:rPr>
          <w:rFonts w:ascii="Arial" w:hAnsi="Arial" w:cs="Arial"/>
        </w:rPr>
        <w:t>y</w:t>
      </w:r>
      <w:r w:rsidRPr="00AF45C0">
        <w:rPr>
          <w:rFonts w:ascii="Arial" w:hAnsi="Arial" w:cs="Arial"/>
        </w:rPr>
        <w:t xml:space="preserve"> – przedstawiciel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mieszkańców</w:t>
      </w:r>
    </w:p>
    <w:p w:rsidR="00AF45C0" w:rsidRPr="00AF45C0" w:rsidRDefault="00AF45C0" w:rsidP="00AF45C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Mieczysław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Korzeniak</w:t>
      </w:r>
      <w:r w:rsidR="009C1E05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– przedstawiciel</w:t>
      </w:r>
      <w:r w:rsidR="00BE40B1">
        <w:rPr>
          <w:rFonts w:ascii="Arial" w:hAnsi="Arial" w:cs="Arial"/>
        </w:rPr>
        <w:t>a</w:t>
      </w:r>
      <w:r w:rsidRPr="00AF45C0">
        <w:rPr>
          <w:rFonts w:ascii="Arial" w:hAnsi="Arial" w:cs="Arial"/>
        </w:rPr>
        <w:t xml:space="preserve"> mieszkańców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3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Rada Dzielnicy proponuje na  Przewodniczącego Dzielnicowego Zespołu Koordynacyjnego Mieczysława Lasotę.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4</w:t>
      </w:r>
    </w:p>
    <w:p w:rsidR="00AD1C03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ab/>
        <w:t>Na Sekretarza  Zespołu proponuje się Krzysztofa Regułę.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§ 5</w:t>
      </w:r>
    </w:p>
    <w:p w:rsidR="00AD1C03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Uchwała wchodzi w życie z dniem podjęcia.</w:t>
      </w:r>
    </w:p>
    <w:p w:rsidR="00AD1C03" w:rsidRDefault="00AD1C03" w:rsidP="00AF45C0">
      <w:pPr>
        <w:jc w:val="both"/>
        <w:rPr>
          <w:rFonts w:ascii="Arial" w:hAnsi="Arial" w:cs="Arial"/>
        </w:rPr>
      </w:pPr>
    </w:p>
    <w:p w:rsidR="00AD1C03" w:rsidRDefault="00AD1C03" w:rsidP="00AF45C0">
      <w:pPr>
        <w:jc w:val="both"/>
        <w:rPr>
          <w:rFonts w:ascii="Arial" w:hAnsi="Arial" w:cs="Arial"/>
        </w:rPr>
      </w:pPr>
    </w:p>
    <w:p w:rsidR="00AD1C03" w:rsidRPr="00AF45C0" w:rsidRDefault="00AD1C03" w:rsidP="00AF45C0">
      <w:pPr>
        <w:jc w:val="both"/>
        <w:rPr>
          <w:rFonts w:ascii="Arial" w:hAnsi="Arial" w:cs="Arial"/>
        </w:rPr>
      </w:pPr>
    </w:p>
    <w:p w:rsidR="00631BFC" w:rsidRPr="00AD1C03" w:rsidRDefault="00AF45C0" w:rsidP="00AF45C0">
      <w:pPr>
        <w:spacing w:line="360" w:lineRule="auto"/>
        <w:rPr>
          <w:rFonts w:ascii="Arial" w:hAnsi="Arial" w:cs="Arial"/>
          <w:sz w:val="22"/>
          <w:szCs w:val="22"/>
        </w:rPr>
      </w:pPr>
      <w:r w:rsidRPr="00AD1C03">
        <w:rPr>
          <w:rFonts w:ascii="Arial" w:hAnsi="Arial" w:cs="Arial"/>
          <w:sz w:val="22"/>
          <w:szCs w:val="22"/>
        </w:rPr>
        <w:t>UZASADNIENIE:</w:t>
      </w:r>
    </w:p>
    <w:p w:rsidR="00AD1C03" w:rsidRPr="00AD1C03" w:rsidRDefault="00AF45C0" w:rsidP="00AD1C03">
      <w:pPr>
        <w:spacing w:line="360" w:lineRule="auto"/>
        <w:rPr>
          <w:rFonts w:ascii="Arial" w:hAnsi="Arial" w:cs="Arial"/>
          <w:sz w:val="22"/>
          <w:szCs w:val="22"/>
        </w:rPr>
      </w:pPr>
      <w:r w:rsidRPr="00AD1C03">
        <w:rPr>
          <w:rFonts w:ascii="Arial" w:hAnsi="Arial" w:cs="Arial"/>
          <w:sz w:val="22"/>
          <w:szCs w:val="22"/>
        </w:rPr>
        <w:t xml:space="preserve">W odpowiedzi na pismo z Wydziału Bezpieczeństwa i Zarządzania Kryzysowego </w:t>
      </w:r>
      <w:r w:rsidR="00631BFC" w:rsidRPr="00AD1C03">
        <w:rPr>
          <w:rFonts w:ascii="Arial" w:hAnsi="Arial" w:cs="Arial"/>
          <w:sz w:val="22"/>
          <w:szCs w:val="22"/>
        </w:rPr>
        <w:t>U</w:t>
      </w:r>
      <w:r w:rsidR="00AD1C03">
        <w:rPr>
          <w:rFonts w:ascii="Arial" w:hAnsi="Arial" w:cs="Arial"/>
          <w:sz w:val="22"/>
          <w:szCs w:val="22"/>
        </w:rPr>
        <w:t>MK</w:t>
      </w:r>
    </w:p>
    <w:p w:rsidR="009A254D" w:rsidRPr="00AF45C0" w:rsidRDefault="009A254D" w:rsidP="009A25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z-12.0021.1.44</w:t>
      </w:r>
      <w:r w:rsidRPr="00AF45C0">
        <w:rPr>
          <w:rFonts w:ascii="Arial" w:hAnsi="Arial" w:cs="Arial"/>
        </w:rPr>
        <w:t>.2011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>
        <w:rPr>
          <w:rFonts w:ascii="Arial" w:hAnsi="Arial" w:cs="Arial"/>
          <w:b/>
        </w:rPr>
        <w:t>44</w:t>
      </w:r>
      <w:r w:rsidRPr="00AF45C0">
        <w:rPr>
          <w:rFonts w:ascii="Arial" w:hAnsi="Arial" w:cs="Arial"/>
          <w:b/>
        </w:rPr>
        <w:t>/2011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9A254D" w:rsidRPr="00AF45C0" w:rsidRDefault="009A254D" w:rsidP="009A254D">
      <w:pPr>
        <w:jc w:val="center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  <w:b/>
          <w:u w:val="single"/>
        </w:rPr>
      </w:pPr>
    </w:p>
    <w:p w:rsidR="009A254D" w:rsidRPr="00AF45C0" w:rsidRDefault="009A254D" w:rsidP="009A254D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dotyczy: :  opinii o ustalenie warunków zabudowy dla inwestycji pn.; „Budowa zespołu budynków mieszkalnych wielorodzinnych z garażami podziemnymi i usługami oraz zjazdami z działki drogowej wraz z infrastrukturą techniczną wewnętrzną i zewnętrzną na działkach nr 126/1,126/2,, 125,147,148,149,150, 151,152/1, 370/1, 371/1, 371/3,121/3, 154/1, 158/24, 155/6, 169/34, 157/1,163,169/47 obr. 56 jedn.ewid. Podgórze  przy ul. Telimeny, ul. Imielnej i ul. Bieżanowskiej w Krakowie”. </w:t>
      </w:r>
    </w:p>
    <w:p w:rsidR="009A254D" w:rsidRPr="00AF45C0" w:rsidRDefault="009A254D" w:rsidP="009A254D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4 pkt 5 lit</w:t>
      </w:r>
      <w:r w:rsidR="00AA5844"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j Statutu Dzielnicy XII Bieżanów – Prokocim stanowiącego załącznik  nr 12 do uchwały Nr LXVII/660/96 Rady Miasta Krakowa z dnia 18.12. 1996 r. w sprawie organizacji i zakresu działania dzielnic (tekst jednolity: Dziennik Urzędowy Województwa Małopolskiego z </w:t>
      </w:r>
      <w:r w:rsidR="00AA5844">
        <w:rPr>
          <w:rFonts w:ascii="Arial" w:hAnsi="Arial" w:cs="Arial"/>
        </w:rPr>
        <w:t>d</w:t>
      </w:r>
      <w:r w:rsidRPr="00AF45C0">
        <w:rPr>
          <w:rFonts w:ascii="Arial" w:hAnsi="Arial" w:cs="Arial"/>
        </w:rPr>
        <w:t>nia 6.11.2002 r. Nr 243, poz. 3278) pismo znak AU-02-4.MLU.7331-2920/10 z dn. 31.01.11r</w:t>
      </w:r>
      <w:r w:rsidR="00AA5844">
        <w:rPr>
          <w:rFonts w:ascii="Arial" w:hAnsi="Arial" w:cs="Arial"/>
        </w:rPr>
        <w:t>.</w:t>
      </w:r>
      <w:r w:rsidRPr="00AF45C0">
        <w:rPr>
          <w:rFonts w:ascii="Arial" w:hAnsi="Arial" w:cs="Arial"/>
        </w:rPr>
        <w:t xml:space="preserve"> Rada Dzielnicy XII uchwała, co następuje: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45C0">
        <w:rPr>
          <w:rFonts w:ascii="Arial" w:hAnsi="Arial" w:cs="Arial"/>
        </w:rPr>
        <w:t xml:space="preserve">Opiniuje się negatywnie ustalenie warunków zabudowy dla inwestycji pn.; „Budowa zespołu budynków mieszkalnych wielorodzinnych z garażami podziemnymi i usługami oraz zjazdami z działki drogowej wraz z infrastrukturą techniczną wewnętrzną i zewnętrzną na działkach nr 126/1,126/2,, 125,147,148,149,150, 151,152/1, 370/1, 371/1, 371/3,121/3, 154/1, 158/24, 155/6, 169/34, 157/1,163,169/47 obr. 56 jedn.ewid. Podgórze  przy ul. Telimeny, ul. Imielnej i ul. Bieżanowskiej w Krakowie”. 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Uchwała wchodzi w życie z dniem podjęcia.</w:t>
      </w:r>
    </w:p>
    <w:p w:rsidR="00AD1C03" w:rsidRDefault="00AD1C03" w:rsidP="009A254D">
      <w:pPr>
        <w:jc w:val="both"/>
        <w:rPr>
          <w:rFonts w:ascii="Arial" w:hAnsi="Arial" w:cs="Arial"/>
        </w:rPr>
      </w:pPr>
    </w:p>
    <w:p w:rsidR="00AD1C03" w:rsidRPr="00AF45C0" w:rsidRDefault="00AD1C03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AD1C03" w:rsidRPr="00AF45C0" w:rsidRDefault="00AD1C03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both"/>
        <w:rPr>
          <w:rFonts w:ascii="Arial" w:hAnsi="Arial" w:cs="Arial"/>
          <w:u w:val="single"/>
        </w:rPr>
      </w:pPr>
      <w:r w:rsidRPr="00AF45C0">
        <w:rPr>
          <w:rFonts w:ascii="Arial" w:hAnsi="Arial" w:cs="Arial"/>
          <w:u w:val="single"/>
        </w:rPr>
        <w:t xml:space="preserve">Uzasadnienie: </w:t>
      </w:r>
    </w:p>
    <w:p w:rsidR="00AD1C03" w:rsidRDefault="009A254D" w:rsidP="00AD1C03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chwała Nr XIV/201/2007 Rady Dzielnicy XII z dnia 25.09.2007r, eliminuje wydawanie pozytywnych opinii wz i zt dla inwestycji mieszkaniowych, handlowych i biurowych do czasu uporządkowan</w:t>
      </w:r>
      <w:r w:rsidR="00AD1C03">
        <w:rPr>
          <w:rFonts w:ascii="Arial" w:hAnsi="Arial" w:cs="Arial"/>
        </w:rPr>
        <w:t>ia odprowadzenia wód opadowych w</w:t>
      </w:r>
      <w:r w:rsidRPr="00AF45C0">
        <w:rPr>
          <w:rFonts w:ascii="Arial" w:hAnsi="Arial" w:cs="Arial"/>
        </w:rPr>
        <w:t xml:space="preserve"> Dzielni</w:t>
      </w:r>
    </w:p>
    <w:p w:rsidR="009A254D" w:rsidRPr="00AF45C0" w:rsidRDefault="009A254D" w:rsidP="00AD1C03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>
        <w:rPr>
          <w:rFonts w:ascii="Arial" w:hAnsi="Arial" w:cs="Arial"/>
        </w:rPr>
        <w:t>45</w:t>
      </w:r>
      <w:r w:rsidRPr="00AF45C0">
        <w:rPr>
          <w:rFonts w:ascii="Arial" w:hAnsi="Arial" w:cs="Arial"/>
        </w:rPr>
        <w:t>.2011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>
        <w:rPr>
          <w:rFonts w:ascii="Arial" w:hAnsi="Arial" w:cs="Arial"/>
          <w:b/>
        </w:rPr>
        <w:t>45</w:t>
      </w:r>
      <w:r w:rsidRPr="00AF45C0">
        <w:rPr>
          <w:rFonts w:ascii="Arial" w:hAnsi="Arial" w:cs="Arial"/>
          <w:b/>
        </w:rPr>
        <w:t>/2011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9A254D" w:rsidRDefault="009A254D" w:rsidP="009A254D">
      <w:pPr>
        <w:jc w:val="center"/>
        <w:rPr>
          <w:rFonts w:ascii="Arial" w:hAnsi="Arial" w:cs="Arial"/>
          <w:b/>
        </w:rPr>
      </w:pPr>
    </w:p>
    <w:p w:rsidR="00F37BDC" w:rsidRDefault="00F37BDC" w:rsidP="009A254D">
      <w:pPr>
        <w:jc w:val="center"/>
        <w:rPr>
          <w:rFonts w:ascii="Arial" w:hAnsi="Arial" w:cs="Arial"/>
          <w:b/>
        </w:rPr>
      </w:pPr>
    </w:p>
    <w:p w:rsidR="00F37BDC" w:rsidRPr="00AF45C0" w:rsidRDefault="00F37BDC" w:rsidP="009A254D">
      <w:pPr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dotyczy:  opinii o ustalenie warunków zabudowy dla inwestycji pn.;    „Budowa  budynku mieszkalnego wielorodzinnego z usługami  i garażem podziemnym na  działce nr 888/24 obr.53 Podgórze przy ul. Wielickiej w Krakowie. </w:t>
      </w:r>
    </w:p>
    <w:p w:rsidR="009A254D" w:rsidRPr="00AF45C0" w:rsidRDefault="009A254D" w:rsidP="009A254D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 </w:t>
      </w:r>
    </w:p>
    <w:p w:rsidR="009A254D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4 pkt 5 lit</w:t>
      </w:r>
      <w:r w:rsidR="00AA5844"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 j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, </w:t>
      </w:r>
      <w:r w:rsidR="00AA5844">
        <w:rPr>
          <w:rFonts w:ascii="Arial" w:hAnsi="Arial" w:cs="Arial"/>
        </w:rPr>
        <w:t xml:space="preserve">w odpowiedzi na </w:t>
      </w:r>
      <w:r w:rsidRPr="00AF45C0">
        <w:rPr>
          <w:rFonts w:ascii="Arial" w:hAnsi="Arial" w:cs="Arial"/>
        </w:rPr>
        <w:t>pismo znak</w:t>
      </w:r>
      <w:r w:rsidR="00AA5844">
        <w:rPr>
          <w:rFonts w:ascii="Arial" w:hAnsi="Arial" w:cs="Arial"/>
        </w:rPr>
        <w:t>:</w:t>
      </w:r>
      <w:r w:rsidRPr="00AF45C0">
        <w:rPr>
          <w:rFonts w:ascii="Arial" w:hAnsi="Arial" w:cs="Arial"/>
        </w:rPr>
        <w:t xml:space="preserve">  AU-02-4.6730.2.88.2011.APŁ z dn. 27.01.2011, Rada Dzielnicy XII uchwała, co następuje: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§ 1 </w:t>
      </w:r>
    </w:p>
    <w:p w:rsidR="009A254D" w:rsidRPr="00AF45C0" w:rsidRDefault="009A254D" w:rsidP="009A254D">
      <w:pPr>
        <w:jc w:val="both"/>
        <w:rPr>
          <w:rFonts w:ascii="Arial" w:hAnsi="Arial" w:cs="Arial"/>
          <w:b/>
        </w:rPr>
      </w:pPr>
    </w:p>
    <w:p w:rsidR="009A254D" w:rsidRPr="00AF45C0" w:rsidRDefault="009A254D" w:rsidP="009A25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45C0">
        <w:rPr>
          <w:rFonts w:ascii="Arial" w:hAnsi="Arial" w:cs="Arial"/>
        </w:rPr>
        <w:t xml:space="preserve">Opiniuje </w:t>
      </w:r>
      <w:r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 negatywnie </w:t>
      </w:r>
      <w:r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ustalenie  </w:t>
      </w:r>
      <w:r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warunków </w:t>
      </w:r>
      <w:r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>zabudowy</w:t>
      </w:r>
      <w:r>
        <w:rPr>
          <w:rFonts w:ascii="Arial" w:hAnsi="Arial" w:cs="Arial"/>
        </w:rPr>
        <w:t xml:space="preserve"> </w:t>
      </w:r>
      <w:r w:rsidRPr="00AF45C0">
        <w:rPr>
          <w:rFonts w:ascii="Arial" w:hAnsi="Arial" w:cs="Arial"/>
        </w:rPr>
        <w:t xml:space="preserve"> dla inwestycji pn.; </w:t>
      </w:r>
    </w:p>
    <w:p w:rsidR="009A254D" w:rsidRPr="00AF45C0" w:rsidRDefault="009A254D" w:rsidP="009A254D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„Budowa  budynku mieszkalnego wielorodzinnego z usługami  i garażem podziemnym na  działce nr 888/24 obr.53 Podgórze wraz z infrastrukturą techniczną oraz budową drogi wraz z budową zjazdu z działki nr 1288/17 obr 53 Podgórze, oraz przebudową ul. Wielickiej w zakresie skrzyżowania z ul. Facimiech na działkach nr 888/24, 888/4, 887/6, 1021, 1288/17, 890, 888/23, 888/12, 888/11, 888/10, 888/8, 888/9, 888/7, 889/8, 998/5, 1286 obr. 53 Podgórze oraz dz. 134/6 obr. 59 Podgórze przy ul. Wielickiej w Krakowie. </w:t>
      </w:r>
    </w:p>
    <w:p w:rsidR="009A254D" w:rsidRPr="00AF45C0" w:rsidRDefault="009A254D" w:rsidP="009A254D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 </w:t>
      </w: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Uchwała wchodzi w życie z dniem podjęcia.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AA5844" w:rsidRDefault="00AA5844" w:rsidP="009A254D">
      <w:pPr>
        <w:jc w:val="both"/>
        <w:rPr>
          <w:rFonts w:ascii="Arial" w:hAnsi="Arial" w:cs="Arial"/>
        </w:rPr>
      </w:pPr>
    </w:p>
    <w:p w:rsidR="00AA5844" w:rsidRPr="00AF45C0" w:rsidRDefault="00AA5844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both"/>
        <w:rPr>
          <w:rFonts w:ascii="Arial" w:hAnsi="Arial" w:cs="Arial"/>
          <w:u w:val="single"/>
        </w:rPr>
      </w:pPr>
      <w:r w:rsidRPr="00AF45C0">
        <w:rPr>
          <w:rFonts w:ascii="Arial" w:hAnsi="Arial" w:cs="Arial"/>
          <w:u w:val="single"/>
        </w:rPr>
        <w:t>Uzasadnienie: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Uchwała Nr XIV/201/2007 Rady Dzielnicy XII z dnia 25.09.2007r, eliminuje wydawanie pozytywnych opinii wz i zt dla inwestycji mieszkaniowych, handlowych i biurowych do czasu uporządkowania odprowadzenia wód opadowych q Dzielnicy.</w:t>
      </w:r>
    </w:p>
    <w:p w:rsidR="009A254D" w:rsidRPr="00AF45C0" w:rsidRDefault="009A254D" w:rsidP="009A25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45C0">
        <w:rPr>
          <w:rFonts w:ascii="Arial" w:hAnsi="Arial" w:cs="Arial"/>
        </w:rPr>
        <w:t>z-12.0021.1.</w:t>
      </w:r>
      <w:r>
        <w:rPr>
          <w:rFonts w:ascii="Arial" w:hAnsi="Arial" w:cs="Arial"/>
        </w:rPr>
        <w:t>49</w:t>
      </w:r>
      <w:r w:rsidRPr="00AF45C0">
        <w:rPr>
          <w:rFonts w:ascii="Arial" w:hAnsi="Arial" w:cs="Arial"/>
        </w:rPr>
        <w:t>.2011</w:t>
      </w:r>
    </w:p>
    <w:p w:rsidR="009A254D" w:rsidRPr="00AF45C0" w:rsidRDefault="009A254D" w:rsidP="009A254D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>
        <w:rPr>
          <w:rFonts w:ascii="Arial" w:hAnsi="Arial" w:cs="Arial"/>
        </w:rPr>
        <w:t>46</w:t>
      </w:r>
      <w:r w:rsidRPr="00AF45C0">
        <w:rPr>
          <w:rFonts w:ascii="Arial" w:hAnsi="Arial" w:cs="Arial"/>
        </w:rPr>
        <w:t>.2011</w:t>
      </w:r>
    </w:p>
    <w:p w:rsidR="009A254D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</w:p>
    <w:p w:rsidR="00AD1C03" w:rsidRDefault="00AD1C03" w:rsidP="009A254D">
      <w:pPr>
        <w:spacing w:line="276" w:lineRule="auto"/>
        <w:jc w:val="center"/>
        <w:rPr>
          <w:rFonts w:ascii="Arial" w:hAnsi="Arial" w:cs="Arial"/>
          <w:b/>
        </w:rPr>
      </w:pPr>
    </w:p>
    <w:p w:rsidR="00AD1C03" w:rsidRPr="00AF45C0" w:rsidRDefault="00AD1C03" w:rsidP="009A254D">
      <w:pPr>
        <w:spacing w:line="276" w:lineRule="auto"/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>
        <w:rPr>
          <w:rFonts w:ascii="Arial" w:hAnsi="Arial" w:cs="Arial"/>
          <w:b/>
        </w:rPr>
        <w:t>46</w:t>
      </w:r>
      <w:r w:rsidRPr="00AF45C0">
        <w:rPr>
          <w:rFonts w:ascii="Arial" w:hAnsi="Arial" w:cs="Arial"/>
          <w:b/>
        </w:rPr>
        <w:t>/2011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9A254D" w:rsidRPr="00AF45C0" w:rsidRDefault="009A254D" w:rsidP="009A254D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9A254D" w:rsidRDefault="009A254D" w:rsidP="009A254D">
      <w:pPr>
        <w:jc w:val="center"/>
        <w:rPr>
          <w:rFonts w:ascii="Arial" w:hAnsi="Arial" w:cs="Arial"/>
          <w:b/>
        </w:rPr>
      </w:pPr>
    </w:p>
    <w:p w:rsidR="00F37BDC" w:rsidRDefault="00F37BDC" w:rsidP="009A254D">
      <w:pPr>
        <w:jc w:val="center"/>
        <w:rPr>
          <w:rFonts w:ascii="Arial" w:hAnsi="Arial" w:cs="Arial"/>
          <w:b/>
        </w:rPr>
      </w:pPr>
    </w:p>
    <w:p w:rsidR="00F37BDC" w:rsidRDefault="00F37BDC" w:rsidP="009A254D">
      <w:pPr>
        <w:jc w:val="center"/>
        <w:rPr>
          <w:rFonts w:ascii="Arial" w:hAnsi="Arial" w:cs="Arial"/>
          <w:b/>
        </w:rPr>
      </w:pPr>
    </w:p>
    <w:p w:rsidR="00F37BDC" w:rsidRPr="00AF45C0" w:rsidRDefault="00F37BDC" w:rsidP="009A254D">
      <w:pPr>
        <w:jc w:val="center"/>
        <w:rPr>
          <w:rFonts w:ascii="Arial" w:hAnsi="Arial" w:cs="Arial"/>
          <w:b/>
        </w:rPr>
      </w:pPr>
    </w:p>
    <w:p w:rsidR="009A254D" w:rsidRDefault="009A254D" w:rsidP="009A254D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 xml:space="preserve">dotyczy: </w:t>
      </w:r>
      <w:r>
        <w:rPr>
          <w:rFonts w:ascii="Arial" w:hAnsi="Arial" w:cs="Arial"/>
          <w:b/>
          <w:u w:val="single"/>
        </w:rPr>
        <w:t>przystąpienia do otwartego konkursu ofert na rok 2011 w zakresie „organizacji zimowych i letnich obozów sportowych”</w:t>
      </w:r>
    </w:p>
    <w:p w:rsidR="009A254D" w:rsidRDefault="009A254D" w:rsidP="009A254D">
      <w:pPr>
        <w:jc w:val="both"/>
        <w:rPr>
          <w:rFonts w:ascii="Arial" w:hAnsi="Arial" w:cs="Arial"/>
          <w:b/>
          <w:u w:val="single"/>
        </w:rPr>
      </w:pPr>
    </w:p>
    <w:p w:rsidR="00AD1C03" w:rsidRPr="00AF45C0" w:rsidRDefault="00AD1C03" w:rsidP="009A254D">
      <w:pPr>
        <w:jc w:val="both"/>
        <w:rPr>
          <w:rFonts w:ascii="Arial" w:hAnsi="Arial" w:cs="Arial"/>
          <w:b/>
          <w:u w:val="single"/>
        </w:rPr>
      </w:pPr>
    </w:p>
    <w:p w:rsidR="009A254D" w:rsidRPr="00AF45C0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Na podstawie § </w:t>
      </w:r>
      <w:r w:rsidR="00AA5844">
        <w:rPr>
          <w:rFonts w:ascii="Arial" w:hAnsi="Arial" w:cs="Arial"/>
        </w:rPr>
        <w:t xml:space="preserve">5 ust 4 pkt 2 </w:t>
      </w:r>
      <w:r w:rsidRPr="00AF45C0">
        <w:rPr>
          <w:rFonts w:ascii="Arial" w:hAnsi="Arial" w:cs="Arial"/>
        </w:rPr>
        <w:t>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9A254D" w:rsidRPr="009A254D" w:rsidRDefault="009A254D" w:rsidP="009A25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A254D">
        <w:rPr>
          <w:rFonts w:ascii="Arial" w:hAnsi="Arial" w:cs="Arial"/>
        </w:rPr>
        <w:t xml:space="preserve">Przystępuje się otwartego konkursu ofert </w:t>
      </w:r>
      <w:r>
        <w:rPr>
          <w:rFonts w:ascii="Arial" w:hAnsi="Arial" w:cs="Arial"/>
        </w:rPr>
        <w:t xml:space="preserve">na rok 2011 </w:t>
      </w:r>
      <w:r w:rsidRPr="009A254D">
        <w:rPr>
          <w:rFonts w:ascii="Arial" w:hAnsi="Arial" w:cs="Arial"/>
        </w:rPr>
        <w:t>w zakresie „organizacji zimowych i letnich obozów sportowych”</w:t>
      </w:r>
      <w:r>
        <w:rPr>
          <w:rFonts w:ascii="Arial" w:hAnsi="Arial" w:cs="Arial"/>
        </w:rPr>
        <w:t xml:space="preserve"> i przeznacza się </w:t>
      </w:r>
      <w:r w:rsidR="00F37BDC">
        <w:rPr>
          <w:rFonts w:ascii="Arial" w:hAnsi="Arial" w:cs="Arial"/>
        </w:rPr>
        <w:t xml:space="preserve">z rezerwy zadań priorytetowych </w:t>
      </w:r>
      <w:r>
        <w:rPr>
          <w:rFonts w:ascii="Arial" w:hAnsi="Arial" w:cs="Arial"/>
        </w:rPr>
        <w:t xml:space="preserve">środki finansowe </w:t>
      </w:r>
      <w:r w:rsidR="00EA4FAE">
        <w:rPr>
          <w:rFonts w:ascii="Arial" w:hAnsi="Arial" w:cs="Arial"/>
        </w:rPr>
        <w:t xml:space="preserve">  wysokości 5 </w:t>
      </w:r>
      <w:r w:rsidR="00AA5844">
        <w:rPr>
          <w:rFonts w:ascii="Arial" w:hAnsi="Arial" w:cs="Arial"/>
        </w:rPr>
        <w:t>000</w:t>
      </w:r>
      <w:r w:rsidR="00EA4FAE">
        <w:rPr>
          <w:rFonts w:ascii="Arial" w:hAnsi="Arial" w:cs="Arial"/>
        </w:rPr>
        <w:t xml:space="preserve"> zł.</w:t>
      </w:r>
    </w:p>
    <w:p w:rsidR="009A254D" w:rsidRDefault="009A254D" w:rsidP="009A254D">
      <w:pPr>
        <w:spacing w:line="360" w:lineRule="auto"/>
        <w:jc w:val="both"/>
        <w:rPr>
          <w:rFonts w:ascii="Arial" w:hAnsi="Arial" w:cs="Arial"/>
        </w:rPr>
      </w:pPr>
    </w:p>
    <w:p w:rsidR="00AD1C03" w:rsidRPr="00AF45C0" w:rsidRDefault="00AD1C03" w:rsidP="009A254D">
      <w:pPr>
        <w:spacing w:line="360" w:lineRule="auto"/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9A254D" w:rsidRDefault="009A254D" w:rsidP="009A254D">
      <w:pPr>
        <w:jc w:val="center"/>
        <w:rPr>
          <w:rFonts w:ascii="Arial" w:hAnsi="Arial" w:cs="Arial"/>
          <w:b/>
        </w:rPr>
      </w:pPr>
    </w:p>
    <w:p w:rsidR="00AD1C03" w:rsidRPr="00AF45C0" w:rsidRDefault="00AD1C03" w:rsidP="009A254D">
      <w:pPr>
        <w:jc w:val="center"/>
        <w:rPr>
          <w:rFonts w:ascii="Arial" w:hAnsi="Arial" w:cs="Arial"/>
          <w:b/>
        </w:rPr>
      </w:pPr>
    </w:p>
    <w:p w:rsidR="009A254D" w:rsidRPr="00AF45C0" w:rsidRDefault="009A254D" w:rsidP="009A254D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Uchwała wchodzi w życie z dniem podjęcia.</w:t>
      </w: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Default="009A254D" w:rsidP="009A254D">
      <w:pPr>
        <w:jc w:val="both"/>
        <w:rPr>
          <w:rFonts w:ascii="Arial" w:hAnsi="Arial" w:cs="Arial"/>
        </w:rPr>
      </w:pPr>
    </w:p>
    <w:p w:rsidR="009A254D" w:rsidRPr="00AF45C0" w:rsidRDefault="009A254D" w:rsidP="009A254D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 w:rsidR="00631BFC">
        <w:rPr>
          <w:rFonts w:ascii="Arial" w:hAnsi="Arial" w:cs="Arial"/>
        </w:rPr>
        <w:t>4</w:t>
      </w:r>
      <w:r w:rsidR="0047001E">
        <w:rPr>
          <w:rFonts w:ascii="Arial" w:hAnsi="Arial" w:cs="Arial"/>
        </w:rPr>
        <w:t>7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 w:rsidR="00631BFC">
        <w:rPr>
          <w:rFonts w:ascii="Arial" w:hAnsi="Arial" w:cs="Arial"/>
          <w:b/>
        </w:rPr>
        <w:t>4</w:t>
      </w:r>
      <w:r w:rsidR="0047001E">
        <w:rPr>
          <w:rFonts w:ascii="Arial" w:hAnsi="Arial" w:cs="Arial"/>
          <w:b/>
        </w:rPr>
        <w:t>7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dotyczy: przyjęcia planu rzeczowo – finansowego wydatków Dzielnicy XII Bieżanów – Prokocim  na rok 2011.</w:t>
      </w: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32 ust 6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Default="00AF45C0" w:rsidP="00AF45C0">
      <w:pPr>
        <w:spacing w:line="360" w:lineRule="auto"/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Przyjmuje się plan rzeczowo – finansowy wydatków Dzielnicy XII Bieżanów – Prokocim na rok 2011  zgodnie z  załącznikiem stanowiącym integralną część uchwały.</w:t>
      </w:r>
    </w:p>
    <w:p w:rsidR="009269A8" w:rsidRPr="00AF45C0" w:rsidRDefault="009269A8" w:rsidP="00AF45C0">
      <w:pPr>
        <w:spacing w:line="360" w:lineRule="auto"/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2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u w:val="single"/>
        </w:rPr>
      </w:pPr>
      <w:r w:rsidRPr="00AF45C0">
        <w:rPr>
          <w:rFonts w:ascii="Arial" w:hAnsi="Arial" w:cs="Arial"/>
          <w:u w:val="single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§ 32 ust 6 Statutu Dzielnicy XII  stanowi   podstawę  prawną dla Rady Dzielnicy XII do uchwalenia  planu rzeczowo – finansowego   wydatków  Dzielnicy 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rPr>
          <w:rFonts w:ascii="Arial" w:hAnsi="Arial" w:cs="Arial"/>
        </w:rPr>
      </w:pPr>
      <w:r w:rsidRPr="00AF45C0">
        <w:rPr>
          <w:rFonts w:ascii="Arial" w:hAnsi="Arial" w:cs="Arial"/>
        </w:rPr>
        <w:lastRenderedPageBreak/>
        <w:t>Dz-12.0021.1.</w:t>
      </w:r>
      <w:r w:rsidR="00631BFC">
        <w:rPr>
          <w:rFonts w:ascii="Arial" w:hAnsi="Arial" w:cs="Arial"/>
        </w:rPr>
        <w:t>4</w:t>
      </w:r>
      <w:r w:rsidR="0047001E">
        <w:rPr>
          <w:rFonts w:ascii="Arial" w:hAnsi="Arial" w:cs="Arial"/>
        </w:rPr>
        <w:t>8</w:t>
      </w:r>
      <w:r w:rsidRPr="00AF45C0">
        <w:rPr>
          <w:rFonts w:ascii="Arial" w:hAnsi="Arial" w:cs="Arial"/>
        </w:rPr>
        <w:t>.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Uchwała Nr III/</w:t>
      </w:r>
      <w:r w:rsidR="00631BFC">
        <w:rPr>
          <w:rFonts w:ascii="Arial" w:hAnsi="Arial" w:cs="Arial"/>
          <w:b/>
        </w:rPr>
        <w:t>4</w:t>
      </w:r>
      <w:r w:rsidR="0047001E">
        <w:rPr>
          <w:rFonts w:ascii="Arial" w:hAnsi="Arial" w:cs="Arial"/>
          <w:b/>
        </w:rPr>
        <w:t>8</w:t>
      </w:r>
      <w:r w:rsidRPr="00AF45C0">
        <w:rPr>
          <w:rFonts w:ascii="Arial" w:hAnsi="Arial" w:cs="Arial"/>
          <w:b/>
        </w:rPr>
        <w:t>/2011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Rady Dzielnicy XII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Bieżanów - Prokocim</w:t>
      </w:r>
    </w:p>
    <w:p w:rsidR="00AF45C0" w:rsidRPr="00AF45C0" w:rsidRDefault="00AF45C0" w:rsidP="00AF45C0">
      <w:pPr>
        <w:spacing w:line="276" w:lineRule="auto"/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            z dnia 22 lutego 2011 r.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Default="00AF45C0" w:rsidP="00AF45C0">
      <w:pPr>
        <w:jc w:val="both"/>
        <w:rPr>
          <w:rFonts w:ascii="Arial" w:hAnsi="Arial" w:cs="Arial"/>
          <w:b/>
          <w:u w:val="single"/>
        </w:rPr>
      </w:pPr>
      <w:r w:rsidRPr="00AF45C0">
        <w:rPr>
          <w:rFonts w:ascii="Arial" w:hAnsi="Arial" w:cs="Arial"/>
          <w:b/>
          <w:u w:val="single"/>
        </w:rPr>
        <w:t>dotyczy: realizacji zadania priorytetowego Dzielnicy XII na rok 2011</w:t>
      </w:r>
      <w:r w:rsidR="009269A8">
        <w:rPr>
          <w:rFonts w:ascii="Arial" w:hAnsi="Arial" w:cs="Arial"/>
          <w:b/>
          <w:u w:val="single"/>
        </w:rPr>
        <w:t>.</w:t>
      </w:r>
    </w:p>
    <w:p w:rsidR="009269A8" w:rsidRPr="00AF45C0" w:rsidRDefault="009269A8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ła, co następuj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BE40B1" w:rsidRDefault="00AF45C0" w:rsidP="00BE40B1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>§ 1</w:t>
      </w:r>
    </w:p>
    <w:p w:rsidR="00FE6D60" w:rsidRDefault="00FE6D60" w:rsidP="00BE40B1">
      <w:pPr>
        <w:jc w:val="center"/>
        <w:rPr>
          <w:rFonts w:ascii="Arial" w:hAnsi="Arial" w:cs="Arial"/>
          <w:b/>
        </w:rPr>
      </w:pPr>
    </w:p>
    <w:p w:rsidR="00BE40B1" w:rsidRDefault="00BE40B1" w:rsidP="00BE40B1">
      <w:pPr>
        <w:jc w:val="center"/>
        <w:rPr>
          <w:rFonts w:ascii="Arial" w:hAnsi="Arial" w:cs="Arial"/>
          <w:b/>
        </w:rPr>
      </w:pPr>
    </w:p>
    <w:p w:rsidR="00FE6D60" w:rsidRDefault="00BE40B1" w:rsidP="00FE6D6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ab/>
      </w:r>
      <w:r w:rsidRPr="00BE40B1">
        <w:rPr>
          <w:rFonts w:ascii="Arial" w:hAnsi="Arial" w:cs="Arial"/>
        </w:rPr>
        <w:t xml:space="preserve">Anuluje się Uchwałę Nr LVI/754/2010 Rady Dzielnicy XII z dnia  9 listopada 2010 r. </w:t>
      </w:r>
      <w:r w:rsidR="00FE6D60">
        <w:rPr>
          <w:rFonts w:ascii="Arial" w:hAnsi="Arial" w:cs="Arial"/>
        </w:rPr>
        <w:t xml:space="preserve">w </w:t>
      </w:r>
      <w:r w:rsidR="00FE6D60" w:rsidRPr="00FE6D60">
        <w:rPr>
          <w:rFonts w:ascii="Arial" w:hAnsi="Arial" w:cs="Arial"/>
        </w:rPr>
        <w:t>sprawie</w:t>
      </w:r>
      <w:r w:rsidR="00FE6D60" w:rsidRPr="00FE6D60">
        <w:rPr>
          <w:rFonts w:ascii="Arial" w:hAnsi="Arial" w:cs="Arial"/>
          <w:b/>
          <w:sz w:val="22"/>
          <w:szCs w:val="22"/>
        </w:rPr>
        <w:t xml:space="preserve"> </w:t>
      </w:r>
      <w:r w:rsidR="00FE6D60" w:rsidRPr="00FE6D60">
        <w:rPr>
          <w:rFonts w:ascii="Arial" w:hAnsi="Arial" w:cs="Arial"/>
          <w:sz w:val="22"/>
          <w:szCs w:val="22"/>
        </w:rPr>
        <w:t>zmiany zakresu zadania priorytetowego na rok 2011</w:t>
      </w:r>
      <w:r w:rsidR="00F37BDC">
        <w:rPr>
          <w:rFonts w:ascii="Arial" w:hAnsi="Arial" w:cs="Arial"/>
          <w:sz w:val="22"/>
          <w:szCs w:val="22"/>
        </w:rPr>
        <w:t>.</w:t>
      </w:r>
      <w:r w:rsidR="00FE6D60" w:rsidRPr="00C6741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5844" w:rsidRPr="00C67411" w:rsidRDefault="00AA5844" w:rsidP="00FE6D6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E6D60" w:rsidRDefault="00FE6D60" w:rsidP="00FE6D6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BE40B1" w:rsidRPr="00BE40B1" w:rsidRDefault="00BE40B1" w:rsidP="00BE40B1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Default="00F37BDC" w:rsidP="00AF45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Przeznacza się środki finansowe w wysokości 16 000 zł  zabezpieczone na zad. priorytetowe pn. „</w:t>
      </w:r>
      <w:r w:rsidR="00AF45C0" w:rsidRPr="00AF45C0">
        <w:rPr>
          <w:rFonts w:ascii="Arial" w:hAnsi="Arial" w:cs="Arial"/>
        </w:rPr>
        <w:t>Rem</w:t>
      </w:r>
      <w:r>
        <w:rPr>
          <w:rFonts w:ascii="Arial" w:hAnsi="Arial" w:cs="Arial"/>
        </w:rPr>
        <w:t xml:space="preserve">ont chodnika w ulicy Barbary” </w:t>
      </w:r>
      <w:r w:rsidR="00AF45C0" w:rsidRPr="00AF45C0">
        <w:rPr>
          <w:rFonts w:ascii="Arial" w:hAnsi="Arial" w:cs="Arial"/>
        </w:rPr>
        <w:t>na nowe zadanie pn. Opracowanie dokumentacji technicznej dla budowy boiska sportowego „Orlik 2012” na obiektach klubu sportowego Baszta”.</w:t>
      </w:r>
    </w:p>
    <w:p w:rsidR="009269A8" w:rsidRPr="00AF45C0" w:rsidRDefault="009269A8" w:rsidP="00AF45C0">
      <w:pPr>
        <w:spacing w:line="360" w:lineRule="auto"/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  <w:r w:rsidRPr="00AF45C0">
        <w:rPr>
          <w:rFonts w:ascii="Arial" w:hAnsi="Arial" w:cs="Arial"/>
          <w:b/>
        </w:rPr>
        <w:t xml:space="preserve">§ </w:t>
      </w:r>
      <w:r w:rsidR="00FE6D60">
        <w:rPr>
          <w:rFonts w:ascii="Arial" w:hAnsi="Arial" w:cs="Arial"/>
          <w:b/>
        </w:rPr>
        <w:t>3</w:t>
      </w: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               Uchwała wchodzi w życie z dniem podjęcia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Default="00AF45C0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u w:val="single"/>
        </w:rPr>
      </w:pPr>
      <w:r w:rsidRPr="00AF45C0">
        <w:rPr>
          <w:rFonts w:ascii="Arial" w:hAnsi="Arial" w:cs="Arial"/>
          <w:u w:val="single"/>
        </w:rPr>
        <w:t>Uzasadnienie: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  <w:r w:rsidRPr="00AF45C0">
        <w:rPr>
          <w:rFonts w:ascii="Arial" w:hAnsi="Arial" w:cs="Arial"/>
        </w:rPr>
        <w:t xml:space="preserve">Zadanie pn. </w:t>
      </w:r>
      <w:r w:rsidR="00AA5844">
        <w:rPr>
          <w:rFonts w:ascii="Arial" w:hAnsi="Arial" w:cs="Arial"/>
        </w:rPr>
        <w:t>r</w:t>
      </w:r>
      <w:r w:rsidRPr="00AF45C0">
        <w:rPr>
          <w:rFonts w:ascii="Arial" w:hAnsi="Arial" w:cs="Arial"/>
        </w:rPr>
        <w:t>emont chodnika w ulicy Barbary zostało zrealizowane w roku 2010.</w:t>
      </w:r>
    </w:p>
    <w:p w:rsidR="00AF45C0" w:rsidRPr="00AF45C0" w:rsidRDefault="00AF45C0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both"/>
        <w:rPr>
          <w:rFonts w:ascii="Arial" w:hAnsi="Arial" w:cs="Arial"/>
          <w:b/>
          <w:u w:val="single"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AF45C0" w:rsidRPr="00AF45C0" w:rsidRDefault="00AF45C0" w:rsidP="00AF45C0">
      <w:pPr>
        <w:jc w:val="center"/>
        <w:rPr>
          <w:rFonts w:ascii="Arial" w:hAnsi="Arial" w:cs="Arial"/>
          <w:b/>
        </w:rPr>
      </w:pPr>
    </w:p>
    <w:p w:rsidR="009269A8" w:rsidRDefault="009269A8" w:rsidP="00AF45C0">
      <w:pPr>
        <w:jc w:val="both"/>
        <w:rPr>
          <w:rFonts w:ascii="Arial" w:hAnsi="Arial" w:cs="Arial"/>
        </w:rPr>
      </w:pPr>
    </w:p>
    <w:p w:rsidR="009269A8" w:rsidRPr="00AF45C0" w:rsidRDefault="009269A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jc w:val="center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Default="007033D8" w:rsidP="00AF45C0">
      <w:pPr>
        <w:jc w:val="both"/>
        <w:rPr>
          <w:rFonts w:ascii="Arial" w:hAnsi="Arial" w:cs="Arial"/>
        </w:rPr>
      </w:pPr>
    </w:p>
    <w:p w:rsidR="007033D8" w:rsidRPr="00AF45C0" w:rsidRDefault="007033D8" w:rsidP="00AF45C0">
      <w:pPr>
        <w:jc w:val="both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rPr>
          <w:rFonts w:ascii="Arial" w:hAnsi="Arial" w:cs="Arial"/>
        </w:rPr>
      </w:pPr>
    </w:p>
    <w:p w:rsidR="00AF45C0" w:rsidRPr="00AF45C0" w:rsidRDefault="00AF45C0" w:rsidP="00AF45C0">
      <w:pPr>
        <w:spacing w:line="360" w:lineRule="auto"/>
        <w:rPr>
          <w:rFonts w:ascii="Arial" w:hAnsi="Arial" w:cs="Arial"/>
        </w:rPr>
      </w:pPr>
    </w:p>
    <w:p w:rsidR="000B1871" w:rsidRDefault="000B1871"/>
    <w:sectPr w:rsidR="000B1871" w:rsidSect="00AF4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D3A"/>
    <w:multiLevelType w:val="hybridMultilevel"/>
    <w:tmpl w:val="5B74F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AF45C0"/>
    <w:rsid w:val="000B1871"/>
    <w:rsid w:val="00163641"/>
    <w:rsid w:val="001A3FC8"/>
    <w:rsid w:val="001D58FC"/>
    <w:rsid w:val="002962FE"/>
    <w:rsid w:val="003202BB"/>
    <w:rsid w:val="0047001E"/>
    <w:rsid w:val="00631BFC"/>
    <w:rsid w:val="00685B88"/>
    <w:rsid w:val="007033D8"/>
    <w:rsid w:val="007E76DF"/>
    <w:rsid w:val="009269A8"/>
    <w:rsid w:val="009A254D"/>
    <w:rsid w:val="009C1E05"/>
    <w:rsid w:val="009E1811"/>
    <w:rsid w:val="00A603C3"/>
    <w:rsid w:val="00AA5844"/>
    <w:rsid w:val="00AD1C03"/>
    <w:rsid w:val="00AF45C0"/>
    <w:rsid w:val="00BE40B1"/>
    <w:rsid w:val="00CD195A"/>
    <w:rsid w:val="00D10648"/>
    <w:rsid w:val="00E96A12"/>
    <w:rsid w:val="00EA4FAE"/>
    <w:rsid w:val="00F37BDC"/>
    <w:rsid w:val="00FE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5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45C0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F45C0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5C0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F45C0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B140-D97A-4C7A-A0C1-43CBD8E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06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lnica12</dc:creator>
  <cp:lastModifiedBy>dzielnica12</cp:lastModifiedBy>
  <cp:revision>2</cp:revision>
  <cp:lastPrinted>2011-02-28T12:32:00Z</cp:lastPrinted>
  <dcterms:created xsi:type="dcterms:W3CDTF">2011-03-10T11:15:00Z</dcterms:created>
  <dcterms:modified xsi:type="dcterms:W3CDTF">2011-03-10T11:15:00Z</dcterms:modified>
</cp:coreProperties>
</file>